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DBBF" w14:textId="2F052E3A" w:rsidR="00A67636" w:rsidRPr="00A67636" w:rsidRDefault="00A67636" w:rsidP="00A67636">
      <w:pPr>
        <w:spacing w:before="240"/>
        <w:jc w:val="both"/>
        <w:rPr>
          <w:rFonts w:cs="Arial"/>
          <w:b/>
          <w:bCs/>
        </w:rPr>
      </w:pPr>
    </w:p>
    <w:tbl>
      <w:tblPr>
        <w:tblW w:w="9639" w:type="dxa"/>
        <w:tblInd w:w="213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A67636" w:rsidRPr="00A67636" w14:paraId="166A5C8C" w14:textId="77777777" w:rsidTr="0023002F">
        <w:trPr>
          <w:cantSplit/>
          <w:trHeight w:val="986"/>
        </w:trPr>
        <w:tc>
          <w:tcPr>
            <w:tcW w:w="9639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pct10" w:color="auto" w:fill="auto"/>
            <w:vAlign w:val="center"/>
          </w:tcPr>
          <w:p w14:paraId="53CE07F7" w14:textId="5CDAD35C" w:rsidR="00185F30" w:rsidRDefault="00C162E1" w:rsidP="00A5442B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0"/>
                <w:szCs w:val="40"/>
              </w:rPr>
            </w:pPr>
            <w:r w:rsidRPr="00C162E1">
              <w:rPr>
                <w:b/>
                <w:color w:val="000080"/>
                <w:sz w:val="40"/>
                <w:szCs w:val="40"/>
              </w:rPr>
              <w:t>C</w:t>
            </w:r>
            <w:r w:rsidR="00A5442B">
              <w:rPr>
                <w:b/>
                <w:color w:val="000080"/>
                <w:sz w:val="40"/>
                <w:szCs w:val="40"/>
              </w:rPr>
              <w:t>hampionnat 202</w:t>
            </w:r>
            <w:r w:rsidR="00D41EA1">
              <w:rPr>
                <w:b/>
                <w:color w:val="000080"/>
                <w:sz w:val="40"/>
                <w:szCs w:val="40"/>
              </w:rPr>
              <w:t>2</w:t>
            </w:r>
            <w:r w:rsidR="00A5442B">
              <w:rPr>
                <w:b/>
                <w:color w:val="000080"/>
                <w:sz w:val="40"/>
                <w:szCs w:val="40"/>
              </w:rPr>
              <w:t xml:space="preserve"> </w:t>
            </w:r>
          </w:p>
          <w:p w14:paraId="0712F726" w14:textId="77777777" w:rsidR="00185F30" w:rsidRDefault="00A5442B" w:rsidP="00A5442B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0"/>
                <w:szCs w:val="40"/>
              </w:rPr>
            </w:pPr>
            <w:proofErr w:type="gramStart"/>
            <w:r>
              <w:rPr>
                <w:b/>
                <w:color w:val="000080"/>
                <w:sz w:val="40"/>
                <w:szCs w:val="40"/>
              </w:rPr>
              <w:t>des</w:t>
            </w:r>
            <w:proofErr w:type="gramEnd"/>
            <w:r>
              <w:rPr>
                <w:b/>
                <w:color w:val="000080"/>
                <w:sz w:val="40"/>
                <w:szCs w:val="40"/>
              </w:rPr>
              <w:t xml:space="preserve"> Associations Sportives d’Entreprises</w:t>
            </w:r>
            <w:r w:rsidR="00C162E1" w:rsidRPr="00C162E1">
              <w:rPr>
                <w:b/>
                <w:color w:val="000080"/>
                <w:sz w:val="40"/>
                <w:szCs w:val="40"/>
              </w:rPr>
              <w:t xml:space="preserve"> </w:t>
            </w:r>
          </w:p>
          <w:p w14:paraId="05957E37" w14:textId="3C6CA6B2" w:rsidR="00185F30" w:rsidRDefault="00C162E1" w:rsidP="00A5442B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0"/>
                <w:szCs w:val="40"/>
              </w:rPr>
            </w:pPr>
            <w:proofErr w:type="gramStart"/>
            <w:r w:rsidRPr="00C162E1">
              <w:rPr>
                <w:b/>
                <w:color w:val="000080"/>
                <w:sz w:val="40"/>
                <w:szCs w:val="40"/>
              </w:rPr>
              <w:t>de</w:t>
            </w:r>
            <w:proofErr w:type="gramEnd"/>
            <w:r w:rsidRPr="00C162E1">
              <w:rPr>
                <w:b/>
                <w:color w:val="000080"/>
                <w:sz w:val="40"/>
                <w:szCs w:val="40"/>
              </w:rPr>
              <w:t xml:space="preserve"> la Ligue Paris Île-de-</w:t>
            </w:r>
            <w:r w:rsidR="00185F30">
              <w:rPr>
                <w:b/>
                <w:color w:val="000080"/>
                <w:sz w:val="40"/>
                <w:szCs w:val="40"/>
              </w:rPr>
              <w:t>France</w:t>
            </w:r>
          </w:p>
          <w:p w14:paraId="584A89E3" w14:textId="77777777" w:rsidR="00B80E47" w:rsidRDefault="00B80E47" w:rsidP="00B80E47">
            <w:pPr>
              <w:keepNext/>
              <w:spacing w:line="280" w:lineRule="atLeast"/>
              <w:jc w:val="center"/>
              <w:outlineLvl w:val="0"/>
              <w:rPr>
                <w:b/>
                <w:bCs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iCs/>
                <w:color w:val="FF0000"/>
                <w:sz w:val="28"/>
                <w:szCs w:val="28"/>
              </w:rPr>
              <w:t xml:space="preserve">PHASE FINALE </w:t>
            </w:r>
          </w:p>
          <w:p w14:paraId="76FFB98A" w14:textId="77777777" w:rsidR="00A67636" w:rsidRDefault="00C162E1" w:rsidP="00A5442B">
            <w:pPr>
              <w:keepNext/>
              <w:spacing w:line="280" w:lineRule="atLeast"/>
              <w:jc w:val="center"/>
              <w:outlineLvl w:val="0"/>
              <w:rPr>
                <w:b/>
                <w:bCs/>
                <w:iCs/>
                <w:color w:val="FF0000"/>
                <w:sz w:val="40"/>
                <w:szCs w:val="40"/>
              </w:rPr>
            </w:pPr>
            <w:r w:rsidRPr="00B80E47">
              <w:rPr>
                <w:b/>
                <w:bCs/>
                <w:iCs/>
                <w:color w:val="FF0000"/>
                <w:sz w:val="40"/>
                <w:szCs w:val="40"/>
              </w:rPr>
              <w:t>Feuille de composition des matchs et ordre de jeu</w:t>
            </w:r>
          </w:p>
          <w:p w14:paraId="63462E48" w14:textId="5CA9BE8B" w:rsidR="00B80E47" w:rsidRPr="00B80E47" w:rsidRDefault="00B80E47" w:rsidP="00A5442B">
            <w:pPr>
              <w:keepNext/>
              <w:spacing w:line="280" w:lineRule="atLeast"/>
              <w:jc w:val="center"/>
              <w:outlineLvl w:val="0"/>
              <w:rPr>
                <w:b/>
                <w:bCs/>
                <w:iCs/>
                <w:color w:val="FF0000"/>
                <w:sz w:val="16"/>
                <w:szCs w:val="16"/>
              </w:rPr>
            </w:pPr>
          </w:p>
        </w:tc>
      </w:tr>
    </w:tbl>
    <w:p w14:paraId="096D18EA" w14:textId="77777777" w:rsidR="00A67636" w:rsidRPr="00A67636" w:rsidRDefault="00A67636" w:rsidP="00A67636">
      <w:pPr>
        <w:spacing w:before="240"/>
        <w:ind w:left="142"/>
        <w:jc w:val="both"/>
        <w:rPr>
          <w:b/>
          <w:sz w:val="8"/>
          <w:szCs w:val="8"/>
        </w:rPr>
      </w:pPr>
    </w:p>
    <w:tbl>
      <w:tblPr>
        <w:tblW w:w="9639" w:type="dxa"/>
        <w:tblInd w:w="213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A67636" w:rsidRPr="00A67636" w14:paraId="6DDFDC79" w14:textId="77777777" w:rsidTr="0023002F">
        <w:trPr>
          <w:trHeight w:val="567"/>
        </w:trPr>
        <w:tc>
          <w:tcPr>
            <w:tcW w:w="9639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pct5" w:color="auto" w:fill="auto"/>
            <w:vAlign w:val="center"/>
          </w:tcPr>
          <w:p w14:paraId="3961895F" w14:textId="77777777" w:rsidR="00A67636" w:rsidRPr="00A67636" w:rsidRDefault="00A67636" w:rsidP="00A67636">
            <w:pPr>
              <w:rPr>
                <w:b/>
                <w:sz w:val="8"/>
              </w:rPr>
            </w:pPr>
            <w:r w:rsidRPr="00A67636">
              <w:rPr>
                <w:b/>
                <w:smallCaps/>
                <w:sz w:val="24"/>
              </w:rPr>
              <w:t>Équipe de</w:t>
            </w:r>
            <w:proofErr w:type="gramStart"/>
            <w:r w:rsidRPr="00A67636">
              <w:rPr>
                <w:b/>
                <w:sz w:val="22"/>
              </w:rPr>
              <w:t xml:space="preserve"> :</w:t>
            </w:r>
            <w:r w:rsidRPr="00A67636">
              <w:t>..............................</w:t>
            </w:r>
            <w:proofErr w:type="gramEnd"/>
            <w:r w:rsidRPr="00A67636">
              <w:t>………………...................................</w:t>
            </w:r>
            <w:r w:rsidRPr="00A67636">
              <w:rPr>
                <w:b/>
              </w:rPr>
              <w:t xml:space="preserve"> CODE </w:t>
            </w:r>
            <w:r w:rsidRPr="00A67636">
              <w:rPr>
                <w:b/>
                <w:sz w:val="24"/>
              </w:rPr>
              <w:t>C</w:t>
            </w:r>
            <w:r w:rsidRPr="00A67636">
              <w:rPr>
                <w:b/>
              </w:rPr>
              <w:t>LUB</w:t>
            </w:r>
            <w:proofErr w:type="gramStart"/>
            <w:r w:rsidRPr="00A67636">
              <w:rPr>
                <w:b/>
              </w:rPr>
              <w:t> :</w:t>
            </w:r>
            <w:r w:rsidRPr="00A67636">
              <w:t>.....................</w:t>
            </w:r>
            <w:r w:rsidRPr="00A67636">
              <w:rPr>
                <w:b/>
              </w:rPr>
              <w:t>.</w:t>
            </w:r>
            <w:proofErr w:type="gramEnd"/>
          </w:p>
        </w:tc>
      </w:tr>
    </w:tbl>
    <w:p w14:paraId="4019FB6D" w14:textId="703D10C0" w:rsidR="00A67636" w:rsidRDefault="00A67636" w:rsidP="00A67636">
      <w:pPr>
        <w:ind w:left="142"/>
        <w:jc w:val="both"/>
        <w:rPr>
          <w:b/>
          <w:sz w:val="8"/>
          <w:szCs w:val="8"/>
        </w:rPr>
      </w:pPr>
    </w:p>
    <w:p w14:paraId="71B89640" w14:textId="516902DF" w:rsidR="00185F30" w:rsidRDefault="00185F30" w:rsidP="00A67636">
      <w:pPr>
        <w:ind w:left="142"/>
        <w:jc w:val="both"/>
        <w:rPr>
          <w:b/>
          <w:sz w:val="8"/>
          <w:szCs w:val="8"/>
        </w:rPr>
      </w:pPr>
    </w:p>
    <w:p w14:paraId="449FF4F6" w14:textId="478553F0" w:rsidR="00185F30" w:rsidRDefault="00185F30" w:rsidP="00A67636">
      <w:pPr>
        <w:ind w:left="142"/>
        <w:jc w:val="both"/>
        <w:rPr>
          <w:b/>
          <w:sz w:val="8"/>
          <w:szCs w:val="8"/>
        </w:rPr>
      </w:pPr>
    </w:p>
    <w:p w14:paraId="60F1FE78" w14:textId="77777777" w:rsidR="00185F30" w:rsidRPr="00A67636" w:rsidRDefault="00185F30" w:rsidP="00A67636">
      <w:pPr>
        <w:ind w:left="142"/>
        <w:jc w:val="both"/>
        <w:rPr>
          <w:b/>
          <w:sz w:val="8"/>
          <w:szCs w:val="8"/>
        </w:rPr>
      </w:pPr>
    </w:p>
    <w:tbl>
      <w:tblPr>
        <w:tblW w:w="9639" w:type="dxa"/>
        <w:tblInd w:w="213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8"/>
        <w:gridCol w:w="397"/>
        <w:gridCol w:w="5953"/>
        <w:gridCol w:w="2481"/>
      </w:tblGrid>
      <w:tr w:rsidR="00A67636" w:rsidRPr="00A67636" w14:paraId="374F568B" w14:textId="77777777" w:rsidTr="00185F3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  <w:vAlign w:val="center"/>
          </w:tcPr>
          <w:p w14:paraId="3382ADB9" w14:textId="4DBF2895" w:rsidR="00A67636" w:rsidRPr="00A67636" w:rsidRDefault="00A5442B" w:rsidP="00A67636">
            <w:pPr>
              <w:keepNext/>
              <w:jc w:val="center"/>
              <w:outlineLvl w:val="2"/>
              <w:rPr>
                <w:rFonts w:cs="Arial"/>
                <w:b/>
                <w:bCs/>
                <w:color w:val="8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800000"/>
                <w:sz w:val="22"/>
                <w:szCs w:val="22"/>
              </w:rPr>
              <w:t>DOUBLE</w:t>
            </w:r>
          </w:p>
        </w:tc>
      </w:tr>
      <w:tr w:rsidR="00A67636" w:rsidRPr="00A67636" w14:paraId="1DF887AE" w14:textId="77777777" w:rsidTr="00185F30">
        <w:trPr>
          <w:cantSplit/>
          <w:trHeight w:val="170"/>
        </w:trPr>
        <w:tc>
          <w:tcPr>
            <w:tcW w:w="9639" w:type="dxa"/>
            <w:gridSpan w:val="4"/>
            <w:tcBorders>
              <w:top w:val="single" w:sz="12" w:space="0" w:color="0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67466" w14:textId="77777777" w:rsidR="00A67636" w:rsidRDefault="00A67636" w:rsidP="00A67636">
            <w:pPr>
              <w:keepNext/>
              <w:outlineLvl w:val="2"/>
              <w:rPr>
                <w:rFonts w:cs="Arial"/>
                <w:b/>
                <w:bCs/>
                <w:color w:val="800000"/>
                <w:sz w:val="8"/>
                <w:szCs w:val="8"/>
              </w:rPr>
            </w:pPr>
          </w:p>
          <w:p w14:paraId="3DC4F88D" w14:textId="77777777" w:rsidR="00A5442B" w:rsidRDefault="00A5442B" w:rsidP="00A67636">
            <w:pPr>
              <w:keepNext/>
              <w:outlineLvl w:val="2"/>
              <w:rPr>
                <w:rFonts w:cs="Arial"/>
                <w:b/>
                <w:bCs/>
                <w:color w:val="800000"/>
                <w:sz w:val="8"/>
                <w:szCs w:val="8"/>
              </w:rPr>
            </w:pPr>
          </w:p>
          <w:p w14:paraId="79B7DF25" w14:textId="162C54FC" w:rsidR="00A5442B" w:rsidRPr="00A67636" w:rsidRDefault="00A5442B" w:rsidP="00A67636">
            <w:pPr>
              <w:keepNext/>
              <w:outlineLvl w:val="2"/>
              <w:rPr>
                <w:rFonts w:cs="Arial"/>
                <w:b/>
                <w:bCs/>
                <w:color w:val="800000"/>
                <w:sz w:val="8"/>
                <w:szCs w:val="8"/>
              </w:rPr>
            </w:pPr>
          </w:p>
        </w:tc>
      </w:tr>
      <w:tr w:rsidR="00A67636" w:rsidRPr="00A67636" w14:paraId="56EF8991" w14:textId="77777777" w:rsidTr="00516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454"/>
        </w:trPr>
        <w:tc>
          <w:tcPr>
            <w:tcW w:w="1205" w:type="dxa"/>
            <w:gridSpan w:val="2"/>
            <w:vAlign w:val="center"/>
          </w:tcPr>
          <w:p w14:paraId="6279CDCA" w14:textId="77777777" w:rsidR="00A67636" w:rsidRPr="00A67636" w:rsidRDefault="00A67636" w:rsidP="00A67636">
            <w:pPr>
              <w:jc w:val="center"/>
              <w:rPr>
                <w:sz w:val="22"/>
              </w:rPr>
            </w:pPr>
          </w:p>
        </w:tc>
        <w:tc>
          <w:tcPr>
            <w:tcW w:w="59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auto"/>
            <w:vAlign w:val="center"/>
          </w:tcPr>
          <w:p w14:paraId="75D8A555" w14:textId="6AA62810" w:rsidR="00A67636" w:rsidRPr="00A67636" w:rsidRDefault="00A67636" w:rsidP="00A67636">
            <w:pPr>
              <w:jc w:val="center"/>
            </w:pPr>
            <w:r w:rsidRPr="00A67636">
              <w:rPr>
                <w:b/>
                <w:i/>
              </w:rPr>
              <w:t xml:space="preserve"> </w:t>
            </w:r>
            <w:r w:rsidRPr="00A67636">
              <w:rPr>
                <w:b/>
              </w:rPr>
              <w:t>NOM DES JOUEU</w:t>
            </w:r>
            <w:r w:rsidR="00A5442B">
              <w:rPr>
                <w:b/>
              </w:rPr>
              <w:t>R</w:t>
            </w:r>
            <w:r w:rsidRPr="00A67636">
              <w:rPr>
                <w:b/>
              </w:rPr>
              <w:t xml:space="preserve">S </w:t>
            </w:r>
          </w:p>
        </w:tc>
        <w:tc>
          <w:tcPr>
            <w:tcW w:w="248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134B9DC0" w14:textId="77777777" w:rsidR="00A67636" w:rsidRPr="00A67636" w:rsidRDefault="00A67636" w:rsidP="00A67636">
            <w:pPr>
              <w:jc w:val="center"/>
              <w:rPr>
                <w:b/>
              </w:rPr>
            </w:pPr>
            <w:r w:rsidRPr="00A67636">
              <w:rPr>
                <w:b/>
              </w:rPr>
              <w:t>Index arrondis</w:t>
            </w:r>
          </w:p>
        </w:tc>
      </w:tr>
      <w:tr w:rsidR="00A67636" w:rsidRPr="00A67636" w14:paraId="1DA922B3" w14:textId="77777777" w:rsidTr="0018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340"/>
        </w:trPr>
        <w:tc>
          <w:tcPr>
            <w:tcW w:w="120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14:paraId="3E7D7012" w14:textId="0A9308D6" w:rsidR="00A67636" w:rsidRPr="00A67636" w:rsidRDefault="00A67636" w:rsidP="00A67636">
            <w:pPr>
              <w:jc w:val="right"/>
              <w:rPr>
                <w:b/>
                <w:sz w:val="18"/>
              </w:rPr>
            </w:pPr>
          </w:p>
          <w:p w14:paraId="6D4127B2" w14:textId="77777777" w:rsidR="00A67636" w:rsidRPr="00A67636" w:rsidRDefault="00A67636" w:rsidP="00A67636">
            <w:pPr>
              <w:ind w:right="113"/>
              <w:jc w:val="right"/>
              <w:rPr>
                <w:b/>
              </w:rPr>
            </w:pPr>
            <w:r w:rsidRPr="00A67636">
              <w:rPr>
                <w:b/>
              </w:rPr>
              <w:t>N°1</w:t>
            </w:r>
          </w:p>
          <w:p w14:paraId="779CCA9A" w14:textId="45C6B1B7" w:rsidR="00A67636" w:rsidRPr="00A67636" w:rsidRDefault="00A67636" w:rsidP="00A67636">
            <w:pPr>
              <w:jc w:val="right"/>
              <w:rPr>
                <w:b/>
                <w:sz w:val="18"/>
              </w:rPr>
            </w:pPr>
          </w:p>
        </w:tc>
        <w:tc>
          <w:tcPr>
            <w:tcW w:w="595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15685C" w14:textId="77777777" w:rsidR="00A67636" w:rsidRPr="00A67636" w:rsidRDefault="00A67636" w:rsidP="00A67636">
            <w:pPr>
              <w:jc w:val="both"/>
              <w:rPr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517959" w14:textId="77777777" w:rsidR="00A67636" w:rsidRPr="00A67636" w:rsidRDefault="00A67636" w:rsidP="00A67636">
            <w:pPr>
              <w:jc w:val="both"/>
              <w:rPr>
                <w:sz w:val="22"/>
              </w:rPr>
            </w:pPr>
          </w:p>
        </w:tc>
      </w:tr>
      <w:tr w:rsidR="00A67636" w:rsidRPr="00A67636" w14:paraId="691AA5C5" w14:textId="77777777" w:rsidTr="0018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454"/>
        </w:trPr>
        <w:tc>
          <w:tcPr>
            <w:tcW w:w="1205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4F90ED4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</w:tcPr>
          <w:p w14:paraId="01BAA473" w14:textId="77777777" w:rsidR="00A67636" w:rsidRPr="00A67636" w:rsidRDefault="00A67636" w:rsidP="00A67636">
            <w:pPr>
              <w:jc w:val="both"/>
              <w:rPr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7043838D" w14:textId="77777777" w:rsidR="00A67636" w:rsidRPr="00A67636" w:rsidRDefault="00A67636" w:rsidP="00A67636">
            <w:pPr>
              <w:jc w:val="both"/>
              <w:rPr>
                <w:sz w:val="22"/>
              </w:rPr>
            </w:pPr>
          </w:p>
        </w:tc>
      </w:tr>
      <w:tr w:rsidR="00A67636" w:rsidRPr="00A67636" w14:paraId="127C9849" w14:textId="77777777" w:rsidTr="0018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1205" w:type="dxa"/>
            <w:gridSpan w:val="2"/>
            <w:tcBorders>
              <w:bottom w:val="single" w:sz="12" w:space="0" w:color="000080"/>
            </w:tcBorders>
            <w:vAlign w:val="center"/>
          </w:tcPr>
          <w:p w14:paraId="58C9C804" w14:textId="77777777" w:rsidR="00A67636" w:rsidRDefault="00A67636" w:rsidP="00A67636">
            <w:pPr>
              <w:jc w:val="center"/>
              <w:rPr>
                <w:sz w:val="8"/>
                <w:szCs w:val="8"/>
              </w:rPr>
            </w:pPr>
          </w:p>
          <w:p w14:paraId="5451075C" w14:textId="77777777" w:rsidR="00185F30" w:rsidRDefault="00185F30" w:rsidP="00A67636">
            <w:pPr>
              <w:jc w:val="center"/>
              <w:rPr>
                <w:sz w:val="8"/>
                <w:szCs w:val="8"/>
              </w:rPr>
            </w:pPr>
          </w:p>
          <w:p w14:paraId="25C57D44" w14:textId="77777777" w:rsidR="00185F30" w:rsidRDefault="00185F30" w:rsidP="00A67636">
            <w:pPr>
              <w:jc w:val="center"/>
              <w:rPr>
                <w:sz w:val="8"/>
                <w:szCs w:val="8"/>
              </w:rPr>
            </w:pPr>
          </w:p>
          <w:p w14:paraId="12803945" w14:textId="77777777" w:rsidR="00185F30" w:rsidRDefault="00185F30" w:rsidP="00A67636">
            <w:pPr>
              <w:jc w:val="center"/>
              <w:rPr>
                <w:sz w:val="8"/>
                <w:szCs w:val="8"/>
              </w:rPr>
            </w:pPr>
          </w:p>
          <w:p w14:paraId="194D402D" w14:textId="77777777" w:rsidR="00185F30" w:rsidRDefault="00185F30" w:rsidP="00A67636">
            <w:pPr>
              <w:jc w:val="center"/>
              <w:rPr>
                <w:sz w:val="8"/>
                <w:szCs w:val="8"/>
              </w:rPr>
            </w:pPr>
          </w:p>
          <w:p w14:paraId="2C316DA4" w14:textId="5C21D74B" w:rsidR="00185F30" w:rsidRPr="00A67636" w:rsidRDefault="00185F30" w:rsidP="00A6763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5953" w:type="dxa"/>
            <w:tcBorders>
              <w:bottom w:val="single" w:sz="12" w:space="0" w:color="000080"/>
            </w:tcBorders>
            <w:vAlign w:val="center"/>
          </w:tcPr>
          <w:p w14:paraId="7F47F195" w14:textId="77777777" w:rsidR="00A67636" w:rsidRPr="00A67636" w:rsidRDefault="00A67636" w:rsidP="00A67636">
            <w:pPr>
              <w:jc w:val="center"/>
              <w:rPr>
                <w:b/>
                <w:sz w:val="10"/>
              </w:rPr>
            </w:pPr>
          </w:p>
        </w:tc>
        <w:tc>
          <w:tcPr>
            <w:tcW w:w="2481" w:type="dxa"/>
            <w:tcBorders>
              <w:top w:val="double" w:sz="4" w:space="0" w:color="auto"/>
              <w:bottom w:val="single" w:sz="12" w:space="0" w:color="000080"/>
            </w:tcBorders>
            <w:vAlign w:val="center"/>
          </w:tcPr>
          <w:p w14:paraId="060BEC80" w14:textId="77777777" w:rsidR="00A67636" w:rsidRPr="00A67636" w:rsidRDefault="00A67636" w:rsidP="00A67636">
            <w:pPr>
              <w:jc w:val="center"/>
              <w:rPr>
                <w:sz w:val="8"/>
                <w:szCs w:val="8"/>
              </w:rPr>
            </w:pPr>
          </w:p>
        </w:tc>
      </w:tr>
      <w:tr w:rsidR="00A67636" w:rsidRPr="00A67636" w14:paraId="5CECB879" w14:textId="77777777" w:rsidTr="00185F30">
        <w:trPr>
          <w:cantSplit/>
          <w:trHeight w:val="454"/>
        </w:trPr>
        <w:tc>
          <w:tcPr>
            <w:tcW w:w="963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pct5" w:color="auto" w:fill="auto"/>
            <w:vAlign w:val="center"/>
          </w:tcPr>
          <w:p w14:paraId="50EADB52" w14:textId="7FA59204" w:rsidR="00A67636" w:rsidRPr="00A67636" w:rsidRDefault="00A67636" w:rsidP="00A67636">
            <w:pPr>
              <w:keepNext/>
              <w:jc w:val="center"/>
              <w:outlineLvl w:val="2"/>
              <w:rPr>
                <w:rFonts w:cs="Arial"/>
                <w:b/>
                <w:bCs/>
                <w:color w:val="800000"/>
                <w:sz w:val="22"/>
                <w:szCs w:val="22"/>
              </w:rPr>
            </w:pPr>
            <w:r w:rsidRPr="00A67636">
              <w:rPr>
                <w:rFonts w:cs="Arial"/>
                <w:b/>
                <w:bCs/>
                <w:color w:val="800000"/>
                <w:sz w:val="22"/>
                <w:szCs w:val="22"/>
              </w:rPr>
              <w:t>SIMPLES</w:t>
            </w:r>
            <w:r w:rsidR="00A5442B">
              <w:rPr>
                <w:rFonts w:cs="Arial"/>
                <w:b/>
                <w:bCs/>
                <w:color w:val="800000"/>
                <w:sz w:val="22"/>
                <w:szCs w:val="22"/>
              </w:rPr>
              <w:t xml:space="preserve"> </w:t>
            </w:r>
            <w:r w:rsidR="00185F30">
              <w:rPr>
                <w:rFonts w:cs="Arial"/>
                <w:b/>
                <w:bCs/>
                <w:color w:val="800000"/>
                <w:sz w:val="22"/>
                <w:szCs w:val="22"/>
              </w:rPr>
              <w:t>(Dans l’ordre croissant des index arrondis)</w:t>
            </w:r>
          </w:p>
        </w:tc>
      </w:tr>
      <w:tr w:rsidR="00A67636" w:rsidRPr="00A67636" w14:paraId="1020EDC2" w14:textId="77777777" w:rsidTr="00185F30">
        <w:tblPrEx>
          <w:tblBorders>
            <w:insideH w:val="none" w:sz="0" w:space="0" w:color="auto"/>
          </w:tblBorders>
        </w:tblPrEx>
        <w:trPr>
          <w:cantSplit/>
          <w:trHeight w:val="170"/>
        </w:trPr>
        <w:tc>
          <w:tcPr>
            <w:tcW w:w="9639" w:type="dxa"/>
            <w:gridSpan w:val="4"/>
            <w:tcBorders>
              <w:top w:val="single" w:sz="12" w:space="0" w:color="000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76C31" w14:textId="77777777" w:rsidR="00A67636" w:rsidRDefault="00A67636" w:rsidP="00A67636">
            <w:pPr>
              <w:keepNext/>
              <w:outlineLvl w:val="2"/>
              <w:rPr>
                <w:rFonts w:cs="Arial"/>
                <w:b/>
                <w:bCs/>
                <w:color w:val="800000"/>
                <w:sz w:val="8"/>
                <w:szCs w:val="8"/>
              </w:rPr>
            </w:pPr>
          </w:p>
          <w:p w14:paraId="6828E57E" w14:textId="77777777" w:rsidR="00A5442B" w:rsidRDefault="00A5442B" w:rsidP="00A67636">
            <w:pPr>
              <w:keepNext/>
              <w:outlineLvl w:val="2"/>
              <w:rPr>
                <w:rFonts w:cs="Arial"/>
                <w:b/>
                <w:bCs/>
                <w:color w:val="800000"/>
                <w:sz w:val="8"/>
                <w:szCs w:val="8"/>
              </w:rPr>
            </w:pPr>
          </w:p>
          <w:p w14:paraId="02BC10A1" w14:textId="77777777" w:rsidR="00A5442B" w:rsidRDefault="00A5442B" w:rsidP="00A67636">
            <w:pPr>
              <w:keepNext/>
              <w:outlineLvl w:val="2"/>
              <w:rPr>
                <w:rFonts w:cs="Arial"/>
                <w:b/>
                <w:bCs/>
                <w:color w:val="800000"/>
                <w:sz w:val="8"/>
                <w:szCs w:val="8"/>
              </w:rPr>
            </w:pPr>
          </w:p>
          <w:p w14:paraId="006DD214" w14:textId="03F90185" w:rsidR="00A5442B" w:rsidRPr="00A67636" w:rsidRDefault="00A5442B" w:rsidP="00A67636">
            <w:pPr>
              <w:keepNext/>
              <w:outlineLvl w:val="2"/>
              <w:rPr>
                <w:rFonts w:cs="Arial"/>
                <w:b/>
                <w:bCs/>
                <w:color w:val="800000"/>
                <w:sz w:val="8"/>
                <w:szCs w:val="8"/>
              </w:rPr>
            </w:pPr>
          </w:p>
        </w:tc>
      </w:tr>
      <w:tr w:rsidR="00A67636" w:rsidRPr="00A67636" w14:paraId="4944C42B" w14:textId="77777777" w:rsidTr="00516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454"/>
        </w:trPr>
        <w:tc>
          <w:tcPr>
            <w:tcW w:w="808" w:type="dxa"/>
            <w:vAlign w:val="center"/>
          </w:tcPr>
          <w:p w14:paraId="5A4DF08F" w14:textId="77777777" w:rsidR="00A67636" w:rsidRPr="00A67636" w:rsidRDefault="00A67636" w:rsidP="00A67636">
            <w:pPr>
              <w:jc w:val="center"/>
              <w:rPr>
                <w:sz w:val="22"/>
              </w:rPr>
            </w:pPr>
          </w:p>
        </w:tc>
        <w:tc>
          <w:tcPr>
            <w:tcW w:w="635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B12956B" w14:textId="035BCE79" w:rsidR="00A67636" w:rsidRPr="00A67636" w:rsidRDefault="00A67636" w:rsidP="00A67636">
            <w:pPr>
              <w:jc w:val="center"/>
              <w:rPr>
                <w:b/>
              </w:rPr>
            </w:pPr>
            <w:r w:rsidRPr="00A67636">
              <w:rPr>
                <w:b/>
                <w:i/>
              </w:rPr>
              <w:t xml:space="preserve"> </w:t>
            </w:r>
            <w:r w:rsidRPr="00A67636">
              <w:rPr>
                <w:b/>
              </w:rPr>
              <w:t>NOM DES JOUEU</w:t>
            </w:r>
            <w:r w:rsidR="00A5442B">
              <w:rPr>
                <w:b/>
              </w:rPr>
              <w:t>R</w:t>
            </w:r>
            <w:r w:rsidRPr="00A67636">
              <w:rPr>
                <w:b/>
              </w:rPr>
              <w:t xml:space="preserve">S </w:t>
            </w:r>
          </w:p>
        </w:tc>
        <w:tc>
          <w:tcPr>
            <w:tcW w:w="248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12FB2EF2" w14:textId="77777777" w:rsidR="00A67636" w:rsidRPr="00A67636" w:rsidRDefault="00A67636" w:rsidP="00A67636">
            <w:pPr>
              <w:jc w:val="center"/>
              <w:rPr>
                <w:b/>
              </w:rPr>
            </w:pPr>
            <w:r w:rsidRPr="00A67636">
              <w:rPr>
                <w:b/>
              </w:rPr>
              <w:t>Index arrondis</w:t>
            </w:r>
          </w:p>
        </w:tc>
      </w:tr>
      <w:tr w:rsidR="00A67636" w:rsidRPr="00A67636" w14:paraId="30ABB963" w14:textId="77777777" w:rsidTr="0018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340"/>
        </w:trPr>
        <w:tc>
          <w:tcPr>
            <w:tcW w:w="8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67FAF" w14:textId="77777777" w:rsidR="00A67636" w:rsidRPr="00A67636" w:rsidRDefault="00A67636" w:rsidP="00A67636">
            <w:pPr>
              <w:jc w:val="center"/>
              <w:rPr>
                <w:b/>
              </w:rPr>
            </w:pPr>
            <w:r w:rsidRPr="00A67636">
              <w:rPr>
                <w:b/>
              </w:rPr>
              <w:t>N° 1</w:t>
            </w:r>
          </w:p>
        </w:tc>
        <w:tc>
          <w:tcPr>
            <w:tcW w:w="635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D4326" w14:textId="77777777" w:rsidR="00A67636" w:rsidRPr="00A67636" w:rsidRDefault="00A67636" w:rsidP="00A67636">
            <w:pPr>
              <w:jc w:val="center"/>
              <w:rPr>
                <w:b/>
                <w:sz w:val="22"/>
              </w:rPr>
            </w:pPr>
          </w:p>
        </w:tc>
        <w:tc>
          <w:tcPr>
            <w:tcW w:w="248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05FC44" w14:textId="77777777" w:rsidR="00A67636" w:rsidRPr="00A67636" w:rsidRDefault="00A67636" w:rsidP="00A67636">
            <w:pPr>
              <w:jc w:val="center"/>
              <w:rPr>
                <w:b/>
                <w:sz w:val="22"/>
              </w:rPr>
            </w:pPr>
          </w:p>
        </w:tc>
      </w:tr>
      <w:tr w:rsidR="00A67636" w:rsidRPr="00A67636" w14:paraId="3D0A21D5" w14:textId="77777777" w:rsidTr="00185F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cantSplit/>
          <w:trHeight w:val="340"/>
        </w:trPr>
        <w:tc>
          <w:tcPr>
            <w:tcW w:w="808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DFDEF30" w14:textId="048BE07A" w:rsidR="00A67636" w:rsidRPr="00A67636" w:rsidRDefault="00A67636" w:rsidP="00A67636">
            <w:pPr>
              <w:jc w:val="center"/>
              <w:rPr>
                <w:b/>
              </w:rPr>
            </w:pPr>
            <w:r w:rsidRPr="00A67636">
              <w:rPr>
                <w:b/>
              </w:rPr>
              <w:t xml:space="preserve">N° </w:t>
            </w:r>
            <w:r w:rsidR="00A5442B">
              <w:rPr>
                <w:b/>
              </w:rPr>
              <w:t>2</w:t>
            </w:r>
          </w:p>
        </w:tc>
        <w:tc>
          <w:tcPr>
            <w:tcW w:w="635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1CDB3A4" w14:textId="77777777" w:rsidR="00A67636" w:rsidRPr="00A67636" w:rsidRDefault="00A67636" w:rsidP="00A67636">
            <w:pPr>
              <w:jc w:val="center"/>
              <w:rPr>
                <w:b/>
                <w:sz w:val="22"/>
              </w:rPr>
            </w:pP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2B71850E" w14:textId="77777777" w:rsidR="00A67636" w:rsidRPr="00A67636" w:rsidRDefault="00A67636" w:rsidP="00A67636">
            <w:pPr>
              <w:jc w:val="center"/>
              <w:rPr>
                <w:b/>
                <w:sz w:val="22"/>
              </w:rPr>
            </w:pPr>
          </w:p>
        </w:tc>
      </w:tr>
      <w:tr w:rsidR="00A67636" w:rsidRPr="00A67636" w14:paraId="6C5E705A" w14:textId="77777777" w:rsidTr="00185F30">
        <w:trPr>
          <w:cantSplit/>
          <w:trHeight w:val="241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46AB6" w14:textId="77777777" w:rsidR="00A67636" w:rsidRPr="00A67636" w:rsidRDefault="00A67636" w:rsidP="00A67636">
            <w:pPr>
              <w:keepNext/>
              <w:outlineLvl w:val="2"/>
              <w:rPr>
                <w:rFonts w:cs="Arial"/>
                <w:b/>
                <w:bCs/>
                <w:color w:val="800000"/>
                <w:sz w:val="10"/>
                <w:szCs w:val="10"/>
              </w:rPr>
            </w:pPr>
          </w:p>
        </w:tc>
      </w:tr>
    </w:tbl>
    <w:p w14:paraId="40945320" w14:textId="6A5A65F2" w:rsidR="00A67636" w:rsidRPr="00185F30" w:rsidRDefault="00A67636" w:rsidP="00185F30">
      <w:pPr>
        <w:spacing w:before="240" w:after="240"/>
        <w:ind w:left="142"/>
        <w:jc w:val="center"/>
        <w:rPr>
          <w:b/>
        </w:rPr>
      </w:pPr>
      <w:r w:rsidRPr="00185F30">
        <w:rPr>
          <w:b/>
        </w:rPr>
        <w:t>À REMETTRE A</w:t>
      </w:r>
      <w:r w:rsidR="00A5442B" w:rsidRPr="00185F30">
        <w:rPr>
          <w:b/>
        </w:rPr>
        <w:t>U COMITE DE L’EPREUVE 30</w:t>
      </w:r>
      <w:r w:rsidRPr="00185F30">
        <w:rPr>
          <w:b/>
        </w:rPr>
        <w:t xml:space="preserve"> MINUTES AU MOINS AVANT </w:t>
      </w:r>
      <w:r w:rsidR="00185F30" w:rsidRPr="00185F30">
        <w:rPr>
          <w:b/>
        </w:rPr>
        <w:t>L’HEURE DU</w:t>
      </w:r>
      <w:r w:rsidRPr="00185F30">
        <w:rPr>
          <w:b/>
        </w:rPr>
        <w:t xml:space="preserve"> </w:t>
      </w:r>
      <w:r w:rsidR="00185F30" w:rsidRPr="00185F30">
        <w:rPr>
          <w:b/>
        </w:rPr>
        <w:t>PREMIER DEPART DE LA RENCONTRE</w:t>
      </w:r>
      <w:r w:rsidRPr="00185F30">
        <w:rPr>
          <w:b/>
        </w:rPr>
        <w:t>.</w:t>
      </w:r>
    </w:p>
    <w:tbl>
      <w:tblPr>
        <w:tblW w:w="9639" w:type="dxa"/>
        <w:tblInd w:w="213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A67636" w:rsidRPr="00A67636" w14:paraId="72CF3886" w14:textId="77777777" w:rsidTr="0023002F">
        <w:trPr>
          <w:cantSplit/>
          <w:trHeight w:val="1247"/>
        </w:trPr>
        <w:tc>
          <w:tcPr>
            <w:tcW w:w="9639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pct5" w:color="auto" w:fill="auto"/>
            <w:vAlign w:val="center"/>
          </w:tcPr>
          <w:p w14:paraId="0375DEBE" w14:textId="77777777" w:rsidR="00A67636" w:rsidRPr="00A67636" w:rsidRDefault="00A67636" w:rsidP="00A67636">
            <w:pPr>
              <w:spacing w:before="120"/>
            </w:pPr>
            <w:r w:rsidRPr="00A67636">
              <w:rPr>
                <w:b/>
              </w:rPr>
              <w:t>CAPITAINE : Nom :</w:t>
            </w:r>
            <w:r w:rsidRPr="00A67636">
              <w:t xml:space="preserve"> ………………………………………</w:t>
            </w:r>
            <w:proofErr w:type="gramStart"/>
            <w:r w:rsidRPr="00A67636">
              <w:t>…….</w:t>
            </w:r>
            <w:proofErr w:type="gramEnd"/>
            <w:r w:rsidRPr="00A67636">
              <w:t>.</w:t>
            </w:r>
            <w:r w:rsidRPr="00A67636">
              <w:rPr>
                <w:b/>
              </w:rPr>
              <w:t>SIGNATURE :</w:t>
            </w:r>
            <w:r w:rsidRPr="00A67636">
              <w:t>………………………………….</w:t>
            </w:r>
          </w:p>
          <w:p w14:paraId="5BEECA2E" w14:textId="77777777" w:rsidR="00A67636" w:rsidRPr="00A67636" w:rsidRDefault="00A67636" w:rsidP="00A67636">
            <w:pPr>
              <w:spacing w:before="120"/>
              <w:rPr>
                <w:b/>
                <w:sz w:val="8"/>
                <w:u w:val="single"/>
              </w:rPr>
            </w:pPr>
            <w:r w:rsidRPr="00A67636">
              <w:t>Date</w:t>
            </w:r>
            <w:proofErr w:type="gramStart"/>
            <w:r w:rsidRPr="00A67636">
              <w:t> :…</w:t>
            </w:r>
            <w:proofErr w:type="gramEnd"/>
            <w:r w:rsidRPr="00A67636">
              <w:t>…. / ….. / …….</w:t>
            </w:r>
          </w:p>
        </w:tc>
      </w:tr>
    </w:tbl>
    <w:p w14:paraId="12B86983" w14:textId="183E6DA0" w:rsidR="00185F30" w:rsidRDefault="00185F30" w:rsidP="00A67636">
      <w:pPr>
        <w:jc w:val="center"/>
        <w:rPr>
          <w:rFonts w:ascii="Garamond" w:hAnsi="Garamond"/>
          <w:b/>
          <w:i/>
          <w:iCs/>
          <w:color w:val="333399"/>
        </w:rPr>
      </w:pPr>
    </w:p>
    <w:p w14:paraId="2E006493" w14:textId="77777777" w:rsidR="00185F30" w:rsidRDefault="00185F30">
      <w:pPr>
        <w:spacing w:after="160" w:line="259" w:lineRule="auto"/>
        <w:rPr>
          <w:rFonts w:ascii="Garamond" w:hAnsi="Garamond"/>
          <w:b/>
          <w:i/>
          <w:iCs/>
          <w:color w:val="333399"/>
        </w:rPr>
      </w:pPr>
      <w:r>
        <w:rPr>
          <w:rFonts w:ascii="Garamond" w:hAnsi="Garamond"/>
          <w:b/>
          <w:i/>
          <w:iCs/>
          <w:color w:val="333399"/>
        </w:rPr>
        <w:br w:type="page"/>
      </w:r>
    </w:p>
    <w:p w14:paraId="42322190" w14:textId="4C49C61B" w:rsidR="00A67636" w:rsidRDefault="00A67636" w:rsidP="00A67636">
      <w:pPr>
        <w:jc w:val="center"/>
        <w:rPr>
          <w:rFonts w:ascii="Garamond" w:hAnsi="Garamond"/>
          <w:b/>
          <w:i/>
          <w:iCs/>
          <w:color w:val="333399"/>
        </w:rPr>
      </w:pPr>
    </w:p>
    <w:p w14:paraId="4541DF09" w14:textId="77777777" w:rsidR="00C37E76" w:rsidRPr="00A67636" w:rsidRDefault="00C37E76" w:rsidP="00A67636">
      <w:pPr>
        <w:jc w:val="center"/>
        <w:rPr>
          <w:rFonts w:ascii="Garamond" w:hAnsi="Garamond"/>
          <w:b/>
          <w:i/>
          <w:iCs/>
          <w:color w:val="333399"/>
        </w:rPr>
      </w:pPr>
    </w:p>
    <w:tbl>
      <w:tblPr>
        <w:tblW w:w="9638" w:type="dxa"/>
        <w:tblInd w:w="71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A67636" w:rsidRPr="00A67636" w14:paraId="58F5860D" w14:textId="77777777" w:rsidTr="0023002F">
        <w:trPr>
          <w:cantSplit/>
          <w:trHeight w:val="1361"/>
        </w:trPr>
        <w:tc>
          <w:tcPr>
            <w:tcW w:w="9638" w:type="dxa"/>
            <w:tcBorders>
              <w:top w:val="single" w:sz="24" w:space="0" w:color="000080"/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shd w:val="pct10" w:color="auto" w:fill="auto"/>
            <w:vAlign w:val="center"/>
          </w:tcPr>
          <w:p w14:paraId="614FA4C1" w14:textId="4F21893F" w:rsidR="00185F30" w:rsidRDefault="00185F30" w:rsidP="00185F30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0"/>
                <w:szCs w:val="40"/>
              </w:rPr>
            </w:pPr>
            <w:r w:rsidRPr="00C162E1">
              <w:rPr>
                <w:b/>
                <w:color w:val="000080"/>
                <w:sz w:val="40"/>
                <w:szCs w:val="40"/>
              </w:rPr>
              <w:t>C</w:t>
            </w:r>
            <w:r>
              <w:rPr>
                <w:b/>
                <w:color w:val="000080"/>
                <w:sz w:val="40"/>
                <w:szCs w:val="40"/>
              </w:rPr>
              <w:t>hampionnat 202</w:t>
            </w:r>
            <w:r w:rsidR="00D41EA1">
              <w:rPr>
                <w:b/>
                <w:color w:val="000080"/>
                <w:sz w:val="40"/>
                <w:szCs w:val="40"/>
              </w:rPr>
              <w:t>2</w:t>
            </w:r>
            <w:r>
              <w:rPr>
                <w:b/>
                <w:color w:val="000080"/>
                <w:sz w:val="40"/>
                <w:szCs w:val="40"/>
              </w:rPr>
              <w:t xml:space="preserve"> </w:t>
            </w:r>
          </w:p>
          <w:p w14:paraId="47706E7C" w14:textId="77777777" w:rsidR="00185F30" w:rsidRDefault="00185F30" w:rsidP="00185F30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0"/>
                <w:szCs w:val="40"/>
              </w:rPr>
            </w:pPr>
            <w:proofErr w:type="gramStart"/>
            <w:r>
              <w:rPr>
                <w:b/>
                <w:color w:val="000080"/>
                <w:sz w:val="40"/>
                <w:szCs w:val="40"/>
              </w:rPr>
              <w:t>des</w:t>
            </w:r>
            <w:proofErr w:type="gramEnd"/>
            <w:r>
              <w:rPr>
                <w:b/>
                <w:color w:val="000080"/>
                <w:sz w:val="40"/>
                <w:szCs w:val="40"/>
              </w:rPr>
              <w:t xml:space="preserve"> Associations Sportives d’Entreprises</w:t>
            </w:r>
            <w:r w:rsidRPr="00C162E1">
              <w:rPr>
                <w:b/>
                <w:color w:val="000080"/>
                <w:sz w:val="40"/>
                <w:szCs w:val="40"/>
              </w:rPr>
              <w:t xml:space="preserve"> </w:t>
            </w:r>
          </w:p>
          <w:p w14:paraId="3F4B53E1" w14:textId="77777777" w:rsidR="00185F30" w:rsidRDefault="00185F30" w:rsidP="00185F30">
            <w:pPr>
              <w:keepNext/>
              <w:spacing w:line="280" w:lineRule="atLeast"/>
              <w:jc w:val="center"/>
              <w:outlineLvl w:val="0"/>
              <w:rPr>
                <w:b/>
                <w:color w:val="000080"/>
                <w:sz w:val="40"/>
                <w:szCs w:val="40"/>
              </w:rPr>
            </w:pPr>
            <w:proofErr w:type="gramStart"/>
            <w:r w:rsidRPr="00C162E1">
              <w:rPr>
                <w:b/>
                <w:color w:val="000080"/>
                <w:sz w:val="40"/>
                <w:szCs w:val="40"/>
              </w:rPr>
              <w:t>de</w:t>
            </w:r>
            <w:proofErr w:type="gramEnd"/>
            <w:r w:rsidRPr="00C162E1">
              <w:rPr>
                <w:b/>
                <w:color w:val="000080"/>
                <w:sz w:val="40"/>
                <w:szCs w:val="40"/>
              </w:rPr>
              <w:t xml:space="preserve"> la Ligue Paris Île-de-</w:t>
            </w:r>
            <w:r>
              <w:rPr>
                <w:b/>
                <w:color w:val="000080"/>
                <w:sz w:val="40"/>
                <w:szCs w:val="40"/>
              </w:rPr>
              <w:t>France</w:t>
            </w:r>
          </w:p>
          <w:p w14:paraId="1E27D493" w14:textId="7912D25B" w:rsidR="00185F30" w:rsidRDefault="00057B94" w:rsidP="00185F30">
            <w:pPr>
              <w:keepNext/>
              <w:spacing w:line="280" w:lineRule="atLeast"/>
              <w:jc w:val="center"/>
              <w:outlineLvl w:val="0"/>
              <w:rPr>
                <w:b/>
                <w:bCs/>
                <w:iCs/>
                <w:color w:val="FF0000"/>
                <w:sz w:val="28"/>
                <w:szCs w:val="28"/>
              </w:rPr>
            </w:pPr>
            <w:r w:rsidRPr="00C53FBA">
              <w:rPr>
                <w:b/>
                <w:color w:val="000080"/>
              </w:rPr>
              <w:t xml:space="preserve"> </w:t>
            </w:r>
            <w:r w:rsidR="00185F30">
              <w:rPr>
                <w:b/>
                <w:bCs/>
                <w:iCs/>
                <w:color w:val="FF0000"/>
                <w:sz w:val="28"/>
                <w:szCs w:val="28"/>
              </w:rPr>
              <w:t xml:space="preserve">PHASE FINALE </w:t>
            </w:r>
          </w:p>
          <w:p w14:paraId="6740A6AB" w14:textId="7214AC6D" w:rsidR="00A67636" w:rsidRPr="00185F30" w:rsidRDefault="00A67636" w:rsidP="00A67636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  <w:sz w:val="36"/>
                <w:szCs w:val="36"/>
              </w:rPr>
            </w:pPr>
            <w:r w:rsidRPr="00185F30">
              <w:rPr>
                <w:b/>
                <w:bCs/>
                <w:iCs/>
                <w:color w:val="FF0000"/>
                <w:sz w:val="36"/>
                <w:szCs w:val="36"/>
              </w:rPr>
              <w:t>Feuille de Résultats</w:t>
            </w:r>
          </w:p>
          <w:p w14:paraId="3646E615" w14:textId="1DB0F581" w:rsidR="00A67636" w:rsidRPr="00A67636" w:rsidRDefault="00A67636" w:rsidP="00A67636">
            <w:pPr>
              <w:keepNext/>
              <w:ind w:left="1008" w:hanging="1008"/>
              <w:jc w:val="center"/>
              <w:outlineLvl w:val="4"/>
              <w:rPr>
                <w:b/>
                <w:bCs/>
                <w:iCs/>
                <w:color w:val="FF0000"/>
              </w:rPr>
            </w:pPr>
          </w:p>
        </w:tc>
      </w:tr>
    </w:tbl>
    <w:p w14:paraId="3378D594" w14:textId="77777777" w:rsidR="00B80E47" w:rsidRDefault="00B80E47" w:rsidP="00B80E47">
      <w:pPr>
        <w:tabs>
          <w:tab w:val="left" w:pos="3119"/>
        </w:tabs>
        <w:spacing w:before="120" w:after="120"/>
        <w:jc w:val="center"/>
        <w:rPr>
          <w:b/>
        </w:rPr>
      </w:pPr>
    </w:p>
    <w:p w14:paraId="5E247311" w14:textId="549B15DE" w:rsidR="00A67636" w:rsidRPr="00A67636" w:rsidRDefault="00A67636" w:rsidP="00B80E47">
      <w:pPr>
        <w:tabs>
          <w:tab w:val="left" w:pos="3119"/>
        </w:tabs>
        <w:spacing w:before="120" w:after="120"/>
        <w:jc w:val="center"/>
        <w:rPr>
          <w:b/>
        </w:rPr>
      </w:pPr>
      <w:r w:rsidRPr="00A67636">
        <w:rPr>
          <w:b/>
        </w:rPr>
        <w:sym w:font="Wingdings" w:char="F0A8"/>
      </w:r>
      <w:r w:rsidRPr="00A67636">
        <w:rPr>
          <w:b/>
        </w:rPr>
        <w:t xml:space="preserve"> 1</w:t>
      </w:r>
      <w:r w:rsidRPr="00A67636">
        <w:rPr>
          <w:b/>
          <w:vertAlign w:val="superscript"/>
        </w:rPr>
        <w:t>re</w:t>
      </w:r>
      <w:r w:rsidRPr="00A67636">
        <w:rPr>
          <w:b/>
        </w:rPr>
        <w:t xml:space="preserve"> Division</w:t>
      </w:r>
      <w:r w:rsidRPr="00A67636">
        <w:rPr>
          <w:b/>
        </w:rPr>
        <w:tab/>
      </w:r>
      <w:r w:rsidR="00185F30" w:rsidRPr="00A67636">
        <w:rPr>
          <w:b/>
        </w:rPr>
        <w:sym w:font="Wingdings" w:char="F0A8"/>
      </w:r>
      <w:r w:rsidR="00185F30" w:rsidRPr="00A67636">
        <w:rPr>
          <w:b/>
        </w:rPr>
        <w:t xml:space="preserve"> </w:t>
      </w:r>
      <w:r w:rsidR="00B80E47">
        <w:rPr>
          <w:b/>
        </w:rPr>
        <w:t>2</w:t>
      </w:r>
      <w:r w:rsidR="00B80E47" w:rsidRPr="00B80E47">
        <w:rPr>
          <w:b/>
          <w:vertAlign w:val="superscript"/>
        </w:rPr>
        <w:t>e</w:t>
      </w:r>
      <w:r w:rsidR="00B80E47">
        <w:rPr>
          <w:b/>
        </w:rPr>
        <w:t xml:space="preserve"> </w:t>
      </w:r>
      <w:r w:rsidR="00185F30" w:rsidRPr="00A67636">
        <w:rPr>
          <w:b/>
        </w:rPr>
        <w:t xml:space="preserve">Division </w:t>
      </w:r>
      <w:r w:rsidR="00185F30">
        <w:rPr>
          <w:b/>
        </w:rPr>
        <w:tab/>
      </w:r>
      <w:r w:rsidR="00185F30">
        <w:rPr>
          <w:b/>
        </w:rPr>
        <w:tab/>
      </w:r>
    </w:p>
    <w:p w14:paraId="31A0AFA8" w14:textId="77777777" w:rsidR="00B80E47" w:rsidRDefault="00A67636" w:rsidP="00B80E47">
      <w:pPr>
        <w:tabs>
          <w:tab w:val="left" w:pos="567"/>
          <w:tab w:val="left" w:pos="2552"/>
          <w:tab w:val="left" w:pos="5670"/>
          <w:tab w:val="left" w:pos="8789"/>
        </w:tabs>
        <w:jc w:val="both"/>
        <w:rPr>
          <w:b/>
        </w:rPr>
      </w:pPr>
      <w:r w:rsidRPr="00A67636">
        <w:rPr>
          <w:b/>
        </w:rPr>
        <w:tab/>
      </w:r>
    </w:p>
    <w:p w14:paraId="375F44EB" w14:textId="3DA65892" w:rsidR="00A67636" w:rsidRPr="00A67636" w:rsidRDefault="00B80E47" w:rsidP="00B80E47">
      <w:pPr>
        <w:tabs>
          <w:tab w:val="left" w:pos="567"/>
          <w:tab w:val="left" w:pos="2552"/>
          <w:tab w:val="left" w:pos="5670"/>
          <w:tab w:val="left" w:pos="8789"/>
        </w:tabs>
        <w:jc w:val="center"/>
        <w:rPr>
          <w:b/>
        </w:rPr>
      </w:pPr>
      <w:r w:rsidRPr="00A67636">
        <w:rPr>
          <w:b/>
        </w:rPr>
        <w:fldChar w:fldCharType="begin"/>
      </w:r>
      <w:r w:rsidRPr="00A67636">
        <w:rPr>
          <w:b/>
        </w:rPr>
        <w:instrText>SYMBOL 168 \f "Wingdings"</w:instrText>
      </w:r>
      <w:r w:rsidRPr="00A67636">
        <w:rPr>
          <w:b/>
        </w:rPr>
        <w:fldChar w:fldCharType="end"/>
      </w:r>
      <w:r>
        <w:rPr>
          <w:b/>
        </w:rPr>
        <w:t xml:space="preserve"> 1/8 </w:t>
      </w:r>
      <w:r w:rsidRPr="00A67636">
        <w:rPr>
          <w:b/>
        </w:rPr>
        <w:t xml:space="preserve">Finale </w:t>
      </w:r>
      <w:r>
        <w:rPr>
          <w:b/>
        </w:rPr>
        <w:tab/>
      </w:r>
      <w:r w:rsidRPr="00A67636">
        <w:rPr>
          <w:b/>
        </w:rPr>
        <w:t xml:space="preserve"> </w:t>
      </w:r>
      <w:r w:rsidR="00057B94">
        <w:rPr>
          <w:b/>
        </w:rPr>
        <w:t xml:space="preserve"> </w:t>
      </w:r>
      <w:r w:rsidR="00057B94" w:rsidRPr="00A67636">
        <w:rPr>
          <w:b/>
        </w:rPr>
        <w:fldChar w:fldCharType="begin"/>
      </w:r>
      <w:r w:rsidR="00057B94" w:rsidRPr="00A67636">
        <w:rPr>
          <w:b/>
        </w:rPr>
        <w:instrText>SYMBOL 168 \f "Wingdings"</w:instrText>
      </w:r>
      <w:r w:rsidR="00057B94" w:rsidRPr="00A67636">
        <w:rPr>
          <w:b/>
        </w:rPr>
        <w:fldChar w:fldCharType="end"/>
      </w:r>
      <w:r w:rsidR="00057B94">
        <w:rPr>
          <w:b/>
        </w:rPr>
        <w:t xml:space="preserve"> 1/4 </w:t>
      </w:r>
      <w:proofErr w:type="gramStart"/>
      <w:r w:rsidR="00057B94" w:rsidRPr="00A67636">
        <w:rPr>
          <w:b/>
        </w:rPr>
        <w:t xml:space="preserve">Finale  </w:t>
      </w:r>
      <w:r>
        <w:rPr>
          <w:b/>
        </w:rPr>
        <w:tab/>
      </w:r>
      <w:proofErr w:type="gramEnd"/>
      <w:r w:rsidR="00A67636" w:rsidRPr="00A67636">
        <w:rPr>
          <w:b/>
        </w:rPr>
        <w:fldChar w:fldCharType="begin"/>
      </w:r>
      <w:r w:rsidR="00A67636" w:rsidRPr="00A67636">
        <w:rPr>
          <w:b/>
        </w:rPr>
        <w:instrText>SYMBOL 168 \f "Wingdings"</w:instrText>
      </w:r>
      <w:r w:rsidR="00A67636" w:rsidRPr="00A67636">
        <w:rPr>
          <w:b/>
        </w:rPr>
        <w:fldChar w:fldCharType="end"/>
      </w:r>
      <w:r w:rsidR="00A67636" w:rsidRPr="00A67636">
        <w:rPr>
          <w:b/>
        </w:rPr>
        <w:t xml:space="preserve"> ½ Finale          </w:t>
      </w:r>
      <w:r>
        <w:rPr>
          <w:b/>
        </w:rPr>
        <w:tab/>
      </w:r>
      <w:r w:rsidR="00A67636" w:rsidRPr="00A67636">
        <w:rPr>
          <w:b/>
        </w:rPr>
        <w:fldChar w:fldCharType="begin"/>
      </w:r>
      <w:r w:rsidR="00A67636" w:rsidRPr="00A67636">
        <w:rPr>
          <w:b/>
        </w:rPr>
        <w:instrText>SYMBOL 168 \f "Wingdings"</w:instrText>
      </w:r>
      <w:r w:rsidR="00A67636" w:rsidRPr="00A67636">
        <w:rPr>
          <w:b/>
        </w:rPr>
        <w:fldChar w:fldCharType="end"/>
      </w:r>
      <w:r w:rsidR="00A67636" w:rsidRPr="00A67636">
        <w:rPr>
          <w:b/>
        </w:rPr>
        <w:t xml:space="preserve"> </w:t>
      </w:r>
      <w:proofErr w:type="spellStart"/>
      <w:r w:rsidR="00A67636" w:rsidRPr="00A67636">
        <w:rPr>
          <w:b/>
        </w:rPr>
        <w:t>Finale</w:t>
      </w:r>
      <w:proofErr w:type="spellEnd"/>
    </w:p>
    <w:p w14:paraId="5CE3BADE" w14:textId="7C7F98F8" w:rsidR="00A67636" w:rsidRPr="00A67636" w:rsidRDefault="00A67636" w:rsidP="00A67636">
      <w:pPr>
        <w:spacing w:before="120" w:after="120"/>
        <w:ind w:right="113"/>
        <w:rPr>
          <w:b/>
          <w:i/>
          <w:sz w:val="32"/>
          <w:u w:val="single"/>
          <w:lang w:val="en-GB"/>
        </w:rPr>
      </w:pPr>
    </w:p>
    <w:tbl>
      <w:tblPr>
        <w:tblW w:w="964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218"/>
      </w:tblGrid>
      <w:tr w:rsidR="00A67636" w:rsidRPr="00A67636" w14:paraId="0D07CD73" w14:textId="77777777" w:rsidTr="00516407">
        <w:trPr>
          <w:cantSplit/>
          <w:trHeight w:val="34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2784CC23" w14:textId="77777777" w:rsidR="00A67636" w:rsidRPr="00A67636" w:rsidRDefault="00A67636" w:rsidP="00A67636">
            <w:pPr>
              <w:jc w:val="center"/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2C982D5D" w14:textId="77777777" w:rsidR="00A67636" w:rsidRPr="00A67636" w:rsidRDefault="00A67636" w:rsidP="00A67636">
            <w:pPr>
              <w:rPr>
                <w:b/>
                <w:sz w:val="18"/>
                <w:szCs w:val="18"/>
              </w:rPr>
            </w:pPr>
            <w:r w:rsidRPr="00A67636">
              <w:rPr>
                <w:b/>
                <w:sz w:val="18"/>
                <w:szCs w:val="18"/>
              </w:rPr>
              <w:t>CLUB :</w:t>
            </w:r>
          </w:p>
        </w:tc>
        <w:tc>
          <w:tcPr>
            <w:tcW w:w="56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651109AC" w14:textId="77777777" w:rsidR="00A67636" w:rsidRPr="00A67636" w:rsidRDefault="00A67636" w:rsidP="00A67636">
            <w:pPr>
              <w:jc w:val="center"/>
              <w:rPr>
                <w:b/>
                <w:sz w:val="18"/>
                <w:szCs w:val="18"/>
              </w:rPr>
            </w:pPr>
            <w:r w:rsidRPr="00A67636">
              <w:rPr>
                <w:b/>
                <w:sz w:val="18"/>
                <w:szCs w:val="18"/>
              </w:rPr>
              <w:t>Pts</w:t>
            </w:r>
          </w:p>
        </w:tc>
        <w:tc>
          <w:tcPr>
            <w:tcW w:w="1559" w:type="dxa"/>
            <w:tcBorders>
              <w:top w:val="single" w:sz="18" w:space="0" w:color="auto"/>
              <w:bottom w:val="double" w:sz="4" w:space="0" w:color="auto"/>
            </w:tcBorders>
            <w:shd w:val="pct10" w:color="auto" w:fill="auto"/>
            <w:vAlign w:val="center"/>
          </w:tcPr>
          <w:p w14:paraId="59ACF0DC" w14:textId="52345F74" w:rsidR="00A67636" w:rsidRPr="00A67636" w:rsidRDefault="00A67636" w:rsidP="00A67636">
            <w:pPr>
              <w:jc w:val="center"/>
              <w:rPr>
                <w:b/>
                <w:i/>
                <w:color w:val="000080"/>
                <w:sz w:val="18"/>
                <w:szCs w:val="18"/>
              </w:rPr>
            </w:pPr>
            <w:r w:rsidRPr="00A67636">
              <w:rPr>
                <w:b/>
                <w:i/>
                <w:color w:val="000080"/>
                <w:sz w:val="18"/>
                <w:szCs w:val="18"/>
              </w:rPr>
              <w:t>SCORES</w:t>
            </w:r>
          </w:p>
        </w:tc>
        <w:tc>
          <w:tcPr>
            <w:tcW w:w="610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5AA11EE8" w14:textId="77777777" w:rsidR="00A67636" w:rsidRPr="00A67636" w:rsidRDefault="00A67636" w:rsidP="00A67636">
            <w:pPr>
              <w:jc w:val="center"/>
              <w:rPr>
                <w:b/>
                <w:sz w:val="18"/>
                <w:szCs w:val="18"/>
              </w:rPr>
            </w:pPr>
            <w:r w:rsidRPr="00A67636">
              <w:rPr>
                <w:b/>
                <w:sz w:val="18"/>
                <w:szCs w:val="18"/>
              </w:rPr>
              <w:t>Pts</w:t>
            </w:r>
          </w:p>
        </w:tc>
        <w:tc>
          <w:tcPr>
            <w:tcW w:w="3218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22B9534" w14:textId="77777777" w:rsidR="00A67636" w:rsidRPr="00A67636" w:rsidRDefault="00A67636" w:rsidP="00A67636">
            <w:pPr>
              <w:rPr>
                <w:b/>
                <w:sz w:val="18"/>
                <w:szCs w:val="18"/>
              </w:rPr>
            </w:pPr>
            <w:r w:rsidRPr="00A67636">
              <w:rPr>
                <w:b/>
                <w:sz w:val="18"/>
                <w:szCs w:val="18"/>
              </w:rPr>
              <w:t>CLUB :</w:t>
            </w:r>
          </w:p>
        </w:tc>
      </w:tr>
      <w:tr w:rsidR="00A67636" w:rsidRPr="00A67636" w14:paraId="58D1DCDF" w14:textId="77777777" w:rsidTr="00516407">
        <w:trPr>
          <w:cantSplit/>
          <w:trHeight w:val="340"/>
        </w:trPr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F617B6E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9C9362D" w14:textId="2ADCA9FC" w:rsidR="00A67636" w:rsidRPr="00A67636" w:rsidRDefault="00A67636" w:rsidP="00A67636">
            <w:pPr>
              <w:jc w:val="center"/>
              <w:rPr>
                <w:b/>
                <w:sz w:val="10"/>
              </w:rPr>
            </w:pPr>
            <w:r w:rsidRPr="00A67636">
              <w:rPr>
                <w:b/>
                <w:i/>
              </w:rPr>
              <w:t xml:space="preserve"> JOUEU</w:t>
            </w:r>
            <w:r w:rsidR="00B80E47">
              <w:rPr>
                <w:b/>
                <w:i/>
              </w:rPr>
              <w:t>R</w:t>
            </w:r>
            <w:r w:rsidRPr="00A67636">
              <w:rPr>
                <w:b/>
                <w:i/>
              </w:rPr>
              <w:t xml:space="preserve">S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17304912" w14:textId="77777777" w:rsidR="00A67636" w:rsidRPr="00A67636" w:rsidRDefault="00A67636" w:rsidP="00A67636">
            <w:pPr>
              <w:jc w:val="center"/>
              <w:rPr>
                <w:b/>
                <w:sz w:val="1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2700085" w14:textId="6F9125A6" w:rsidR="00A67636" w:rsidRPr="00A67636" w:rsidRDefault="00516407" w:rsidP="00A67636">
            <w:pPr>
              <w:jc w:val="center"/>
              <w:rPr>
                <w:b/>
                <w:sz w:val="10"/>
              </w:rPr>
            </w:pPr>
            <w:r>
              <w:rPr>
                <w:b/>
                <w:i/>
                <w:color w:val="800000"/>
              </w:rPr>
              <w:t>DOUBLE</w:t>
            </w:r>
          </w:p>
        </w:tc>
        <w:tc>
          <w:tcPr>
            <w:tcW w:w="610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0DD0C503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  <w:tc>
          <w:tcPr>
            <w:tcW w:w="3218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22BDA3" w14:textId="35746C8E" w:rsidR="00A67636" w:rsidRPr="00A67636" w:rsidRDefault="00A67636" w:rsidP="00A67636">
            <w:pPr>
              <w:jc w:val="center"/>
              <w:rPr>
                <w:b/>
                <w:sz w:val="10"/>
              </w:rPr>
            </w:pPr>
            <w:r w:rsidRPr="00A67636">
              <w:rPr>
                <w:b/>
                <w:i/>
              </w:rPr>
              <w:t>JOUEU</w:t>
            </w:r>
            <w:r w:rsidR="00B80E47">
              <w:rPr>
                <w:b/>
                <w:i/>
              </w:rPr>
              <w:t>R</w:t>
            </w:r>
            <w:r w:rsidRPr="00A67636">
              <w:rPr>
                <w:b/>
                <w:i/>
              </w:rPr>
              <w:t xml:space="preserve">S </w:t>
            </w:r>
          </w:p>
        </w:tc>
      </w:tr>
      <w:tr w:rsidR="00A67636" w:rsidRPr="00A67636" w14:paraId="507661CE" w14:textId="77777777" w:rsidTr="00B80E47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6133BDE" w14:textId="156D29F0" w:rsidR="00A67636" w:rsidRPr="00A67636" w:rsidRDefault="00A67636" w:rsidP="00A67636">
            <w:pPr>
              <w:rPr>
                <w:b/>
              </w:rPr>
            </w:pPr>
          </w:p>
          <w:p w14:paraId="2AEC79DC" w14:textId="77777777" w:rsidR="00A67636" w:rsidRPr="00A67636" w:rsidRDefault="00A67636" w:rsidP="00A67636">
            <w:pPr>
              <w:rPr>
                <w:b/>
              </w:rPr>
            </w:pPr>
            <w:r w:rsidRPr="00A67636">
              <w:rPr>
                <w:b/>
              </w:rPr>
              <w:t>N° 1</w:t>
            </w:r>
          </w:p>
          <w:p w14:paraId="4D0BA7F7" w14:textId="17EE9B81" w:rsidR="00A67636" w:rsidRPr="00A67636" w:rsidRDefault="00A67636" w:rsidP="00A67636">
            <w:pPr>
              <w:rPr>
                <w:b/>
                <w:sz w:val="16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dotted" w:sz="4" w:space="0" w:color="auto"/>
              <w:right w:val="single" w:sz="2" w:space="0" w:color="auto"/>
            </w:tcBorders>
          </w:tcPr>
          <w:p w14:paraId="53378DAA" w14:textId="77777777" w:rsidR="00A67636" w:rsidRPr="00A67636" w:rsidRDefault="00A67636" w:rsidP="00A67636">
            <w:pPr>
              <w:jc w:val="both"/>
              <w:rPr>
                <w:b/>
                <w:sz w:val="8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4291EB" w14:textId="77777777" w:rsidR="00A67636" w:rsidRPr="00A67636" w:rsidRDefault="00A67636" w:rsidP="00A67636">
            <w:pPr>
              <w:jc w:val="both"/>
              <w:rPr>
                <w:b/>
                <w:sz w:val="10"/>
              </w:rPr>
            </w:pP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</w:tcPr>
          <w:p w14:paraId="35E4B213" w14:textId="77777777" w:rsidR="00A67636" w:rsidRPr="00A67636" w:rsidRDefault="00A67636" w:rsidP="00A67636">
            <w:pPr>
              <w:jc w:val="both"/>
              <w:rPr>
                <w:b/>
                <w:sz w:val="10"/>
              </w:rPr>
            </w:pPr>
          </w:p>
        </w:tc>
        <w:tc>
          <w:tcPr>
            <w:tcW w:w="61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190443E" w14:textId="77777777" w:rsidR="00A67636" w:rsidRPr="00A67636" w:rsidRDefault="00A67636" w:rsidP="00A67636">
            <w:pPr>
              <w:jc w:val="both"/>
              <w:rPr>
                <w:b/>
              </w:rPr>
            </w:pPr>
          </w:p>
        </w:tc>
        <w:tc>
          <w:tcPr>
            <w:tcW w:w="3218" w:type="dxa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</w:tcPr>
          <w:p w14:paraId="3696C0FC" w14:textId="77777777" w:rsidR="00A67636" w:rsidRPr="00A67636" w:rsidRDefault="00A67636" w:rsidP="00A67636">
            <w:pPr>
              <w:jc w:val="both"/>
              <w:rPr>
                <w:b/>
                <w:sz w:val="8"/>
              </w:rPr>
            </w:pPr>
          </w:p>
        </w:tc>
      </w:tr>
      <w:tr w:rsidR="00A67636" w:rsidRPr="00A67636" w14:paraId="56E08E31" w14:textId="77777777" w:rsidTr="00B80E47">
        <w:trPr>
          <w:cantSplit/>
          <w:trHeight w:val="340"/>
        </w:trPr>
        <w:tc>
          <w:tcPr>
            <w:tcW w:w="567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930901" w14:textId="77777777" w:rsidR="00A67636" w:rsidRPr="00A67636" w:rsidRDefault="00A67636" w:rsidP="00A67636">
            <w:pPr>
              <w:jc w:val="right"/>
              <w:rPr>
                <w:b/>
                <w:sz w:val="16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18" w:space="0" w:color="auto"/>
              <w:right w:val="single" w:sz="2" w:space="0" w:color="auto"/>
            </w:tcBorders>
          </w:tcPr>
          <w:p w14:paraId="6BCD5E27" w14:textId="77777777" w:rsidR="00A67636" w:rsidRPr="00A67636" w:rsidRDefault="00A67636" w:rsidP="00A67636">
            <w:pPr>
              <w:jc w:val="both"/>
              <w:rPr>
                <w:b/>
                <w:sz w:val="8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0A1E27F" w14:textId="77777777" w:rsidR="00A67636" w:rsidRPr="00A67636" w:rsidRDefault="00A67636" w:rsidP="00A67636">
            <w:pPr>
              <w:jc w:val="both"/>
              <w:rPr>
                <w:b/>
                <w:sz w:val="10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</w:tcPr>
          <w:p w14:paraId="1D7B045F" w14:textId="77777777" w:rsidR="00A67636" w:rsidRPr="00A67636" w:rsidRDefault="00A67636" w:rsidP="00A67636">
            <w:pPr>
              <w:jc w:val="both"/>
              <w:rPr>
                <w:b/>
                <w:sz w:val="10"/>
              </w:rPr>
            </w:pPr>
          </w:p>
        </w:tc>
        <w:tc>
          <w:tcPr>
            <w:tcW w:w="610" w:type="dxa"/>
            <w:vMerge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3636903" w14:textId="77777777" w:rsidR="00A67636" w:rsidRPr="00A67636" w:rsidRDefault="00A67636" w:rsidP="00A67636">
            <w:pPr>
              <w:jc w:val="both"/>
              <w:rPr>
                <w:b/>
              </w:rPr>
            </w:pPr>
          </w:p>
        </w:tc>
        <w:tc>
          <w:tcPr>
            <w:tcW w:w="3218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7C049EA" w14:textId="77777777" w:rsidR="00A67636" w:rsidRPr="00A67636" w:rsidRDefault="00A67636" w:rsidP="00A67636">
            <w:pPr>
              <w:jc w:val="both"/>
              <w:rPr>
                <w:b/>
                <w:sz w:val="8"/>
              </w:rPr>
            </w:pPr>
          </w:p>
        </w:tc>
      </w:tr>
      <w:tr w:rsidR="00A67636" w:rsidRPr="00A67636" w14:paraId="054EA47F" w14:textId="77777777" w:rsidTr="00B80E47">
        <w:trPr>
          <w:cantSplit/>
          <w:trHeight w:val="34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07943E17" w14:textId="77777777" w:rsidR="00A67636" w:rsidRPr="00A67636" w:rsidRDefault="00A67636" w:rsidP="00A676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5D1EB785" w14:textId="507901A5" w:rsidR="00A67636" w:rsidRPr="00A67636" w:rsidRDefault="00A67636" w:rsidP="00A67636">
            <w:pPr>
              <w:jc w:val="center"/>
              <w:rPr>
                <w:b/>
                <w:i/>
                <w:sz w:val="18"/>
                <w:szCs w:val="18"/>
              </w:rPr>
            </w:pPr>
            <w:r w:rsidRPr="00A67636">
              <w:rPr>
                <w:b/>
                <w:i/>
                <w:sz w:val="18"/>
                <w:szCs w:val="18"/>
              </w:rPr>
              <w:t xml:space="preserve"> JOUEU</w:t>
            </w:r>
            <w:r w:rsidR="00B80E47">
              <w:rPr>
                <w:b/>
                <w:i/>
                <w:sz w:val="18"/>
                <w:szCs w:val="18"/>
              </w:rPr>
              <w:t>R</w:t>
            </w:r>
            <w:r w:rsidRPr="00A67636">
              <w:rPr>
                <w:b/>
                <w:i/>
                <w:sz w:val="18"/>
                <w:szCs w:val="18"/>
              </w:rPr>
              <w:t xml:space="preserve">S 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7E7347DF" w14:textId="77777777" w:rsidR="00A67636" w:rsidRPr="00A67636" w:rsidRDefault="00A67636" w:rsidP="00A676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7993F0F" w14:textId="77777777" w:rsidR="00A67636" w:rsidRPr="00A67636" w:rsidRDefault="00A67636" w:rsidP="00A67636">
            <w:pPr>
              <w:jc w:val="center"/>
              <w:rPr>
                <w:b/>
                <w:i/>
                <w:color w:val="800000"/>
                <w:sz w:val="18"/>
                <w:szCs w:val="18"/>
              </w:rPr>
            </w:pPr>
            <w:r w:rsidRPr="00A67636">
              <w:rPr>
                <w:b/>
                <w:i/>
                <w:color w:val="800000"/>
                <w:sz w:val="18"/>
                <w:szCs w:val="18"/>
              </w:rPr>
              <w:t>SIMPLES</w:t>
            </w:r>
          </w:p>
        </w:tc>
        <w:tc>
          <w:tcPr>
            <w:tcW w:w="610" w:type="dxa"/>
            <w:tcBorders>
              <w:top w:val="single" w:sz="18" w:space="0" w:color="auto"/>
              <w:bottom w:val="single" w:sz="6" w:space="0" w:color="auto"/>
            </w:tcBorders>
            <w:shd w:val="pct5" w:color="auto" w:fill="auto"/>
            <w:vAlign w:val="center"/>
          </w:tcPr>
          <w:p w14:paraId="3D14DE78" w14:textId="77777777" w:rsidR="00A67636" w:rsidRPr="00A67636" w:rsidRDefault="00A67636" w:rsidP="00A6763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218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5" w:color="auto" w:fill="auto"/>
            <w:vAlign w:val="center"/>
          </w:tcPr>
          <w:p w14:paraId="64A76806" w14:textId="47B51721" w:rsidR="00A67636" w:rsidRPr="00A67636" w:rsidRDefault="00A67636" w:rsidP="00A67636">
            <w:pPr>
              <w:jc w:val="center"/>
              <w:rPr>
                <w:b/>
                <w:i/>
                <w:sz w:val="18"/>
                <w:szCs w:val="18"/>
              </w:rPr>
            </w:pPr>
            <w:r w:rsidRPr="00A67636">
              <w:rPr>
                <w:b/>
                <w:i/>
                <w:sz w:val="18"/>
                <w:szCs w:val="18"/>
              </w:rPr>
              <w:t>JOUEU</w:t>
            </w:r>
            <w:r w:rsidR="00B80E47">
              <w:rPr>
                <w:b/>
                <w:i/>
                <w:sz w:val="18"/>
                <w:szCs w:val="18"/>
              </w:rPr>
              <w:t>R</w:t>
            </w:r>
            <w:r w:rsidRPr="00A67636">
              <w:rPr>
                <w:b/>
                <w:i/>
                <w:sz w:val="18"/>
                <w:szCs w:val="18"/>
              </w:rPr>
              <w:t xml:space="preserve">S </w:t>
            </w:r>
          </w:p>
        </w:tc>
      </w:tr>
      <w:tr w:rsidR="00A67636" w:rsidRPr="00A67636" w14:paraId="401F8F98" w14:textId="77777777" w:rsidTr="00B80E47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35094858" w14:textId="77777777" w:rsidR="00A67636" w:rsidRPr="00A67636" w:rsidRDefault="00A67636" w:rsidP="00A67636">
            <w:pPr>
              <w:jc w:val="center"/>
              <w:rPr>
                <w:b/>
                <w:sz w:val="4"/>
              </w:rPr>
            </w:pPr>
            <w:r w:rsidRPr="00A67636">
              <w:rPr>
                <w:b/>
              </w:rPr>
              <w:t>N° 1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40293840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085FD8C1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600B0DFF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  <w:tc>
          <w:tcPr>
            <w:tcW w:w="610" w:type="dxa"/>
            <w:tcBorders>
              <w:top w:val="single" w:sz="6" w:space="0" w:color="auto"/>
            </w:tcBorders>
            <w:vAlign w:val="center"/>
          </w:tcPr>
          <w:p w14:paraId="2324DE15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  <w:tc>
          <w:tcPr>
            <w:tcW w:w="3218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58689B6D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</w:tr>
      <w:tr w:rsidR="00A67636" w:rsidRPr="00A67636" w14:paraId="4D818FE2" w14:textId="77777777" w:rsidTr="00516407">
        <w:trPr>
          <w:cantSplit/>
          <w:trHeight w:val="340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97184F" w14:textId="29959035" w:rsidR="00A67636" w:rsidRPr="00A67636" w:rsidRDefault="00A67636" w:rsidP="00A67636">
            <w:pPr>
              <w:jc w:val="center"/>
              <w:rPr>
                <w:b/>
                <w:sz w:val="4"/>
              </w:rPr>
            </w:pPr>
            <w:r w:rsidRPr="00A67636">
              <w:rPr>
                <w:b/>
              </w:rPr>
              <w:t xml:space="preserve">N° </w:t>
            </w:r>
            <w:r w:rsidR="00B80E47">
              <w:rPr>
                <w:b/>
              </w:rPr>
              <w:t>2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vAlign w:val="center"/>
          </w:tcPr>
          <w:p w14:paraId="538C4E03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14:paraId="4899B596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4BD815EE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  <w:tc>
          <w:tcPr>
            <w:tcW w:w="610" w:type="dxa"/>
            <w:tcBorders>
              <w:bottom w:val="single" w:sz="18" w:space="0" w:color="auto"/>
            </w:tcBorders>
            <w:vAlign w:val="center"/>
          </w:tcPr>
          <w:p w14:paraId="3BCE2E84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  <w:tc>
          <w:tcPr>
            <w:tcW w:w="32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FDB5CBC" w14:textId="77777777" w:rsidR="00A67636" w:rsidRPr="00A67636" w:rsidRDefault="00A67636" w:rsidP="00A67636">
            <w:pPr>
              <w:jc w:val="center"/>
              <w:rPr>
                <w:b/>
              </w:rPr>
            </w:pPr>
          </w:p>
        </w:tc>
      </w:tr>
      <w:tr w:rsidR="00A67636" w:rsidRPr="00A67636" w14:paraId="48D8307D" w14:textId="77777777" w:rsidTr="00516407">
        <w:trPr>
          <w:cantSplit/>
          <w:trHeight w:val="34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E79A70A" w14:textId="77777777" w:rsidR="00A67636" w:rsidRPr="00A67636" w:rsidRDefault="00A67636" w:rsidP="00A67636">
            <w:pPr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1C0A37F3" w14:textId="3B993110" w:rsidR="00A67636" w:rsidRPr="00A67636" w:rsidRDefault="00A67636" w:rsidP="00A67636">
            <w:pPr>
              <w:jc w:val="right"/>
              <w:rPr>
                <w:b/>
                <w:sz w:val="4"/>
              </w:rPr>
            </w:pPr>
            <w:r w:rsidRPr="00A67636">
              <w:rPr>
                <w:b/>
              </w:rPr>
              <w:t xml:space="preserve">TOTAL POINTS  </w:t>
            </w:r>
            <w:r w:rsidRPr="00A67636">
              <w:rPr>
                <w:b/>
              </w:rPr>
              <w:sym w:font="Wingdings" w:char="F0E8"/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F112EEE" w14:textId="77777777" w:rsidR="00A67636" w:rsidRPr="00A67636" w:rsidRDefault="00A67636" w:rsidP="00A67636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10" w:color="auto" w:fill="auto"/>
          </w:tcPr>
          <w:p w14:paraId="61424F81" w14:textId="77777777" w:rsidR="00A67636" w:rsidRPr="00A67636" w:rsidRDefault="00A67636" w:rsidP="00A67636">
            <w:pPr>
              <w:jc w:val="both"/>
              <w:rPr>
                <w:b/>
              </w:rPr>
            </w:pPr>
          </w:p>
        </w:tc>
        <w:tc>
          <w:tcPr>
            <w:tcW w:w="6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7F0E90C" w14:textId="77777777" w:rsidR="00A67636" w:rsidRPr="00A67636" w:rsidRDefault="00A67636" w:rsidP="00A67636">
            <w:pPr>
              <w:jc w:val="both"/>
              <w:rPr>
                <w:b/>
              </w:rPr>
            </w:pPr>
          </w:p>
        </w:tc>
        <w:tc>
          <w:tcPr>
            <w:tcW w:w="32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0293B65" w14:textId="507D2506" w:rsidR="00A67636" w:rsidRPr="00A67636" w:rsidRDefault="00A67636" w:rsidP="00A67636">
            <w:pPr>
              <w:jc w:val="both"/>
              <w:rPr>
                <w:b/>
              </w:rPr>
            </w:pPr>
            <w:r w:rsidRPr="00A67636">
              <w:rPr>
                <w:b/>
              </w:rPr>
              <w:sym w:font="Wingdings" w:char="F0E7"/>
            </w:r>
            <w:r w:rsidRPr="00A67636">
              <w:rPr>
                <w:b/>
              </w:rPr>
              <w:t>TOTAL POINTS</w:t>
            </w:r>
          </w:p>
        </w:tc>
      </w:tr>
      <w:tr w:rsidR="00B80E47" w:rsidRPr="00A67636" w14:paraId="1BFCE3F2" w14:textId="77777777" w:rsidTr="00516407">
        <w:tblPrEx>
          <w:tblBorders>
            <w:top w:val="threeDEngrave" w:sz="6" w:space="0" w:color="0393FF"/>
            <w:left w:val="threeDEngrave" w:sz="6" w:space="0" w:color="0393FF"/>
            <w:bottom w:val="threeDEmboss" w:sz="6" w:space="0" w:color="0393FF"/>
            <w:right w:val="threeDEmboss" w:sz="6" w:space="0" w:color="0393FF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9640" w:type="dxa"/>
            <w:gridSpan w:val="6"/>
            <w:tcBorders>
              <w:top w:val="single" w:sz="18" w:space="0" w:color="auto"/>
              <w:left w:val="nil"/>
              <w:bottom w:val="single" w:sz="24" w:space="0" w:color="000080"/>
              <w:right w:val="nil"/>
            </w:tcBorders>
            <w:vAlign w:val="center"/>
          </w:tcPr>
          <w:p w14:paraId="525B84A7" w14:textId="77777777" w:rsidR="00B80E47" w:rsidRPr="00A67636" w:rsidRDefault="00B80E47" w:rsidP="00A67636">
            <w:pPr>
              <w:spacing w:line="280" w:lineRule="atLeast"/>
              <w:rPr>
                <w:b/>
              </w:rPr>
            </w:pPr>
          </w:p>
        </w:tc>
      </w:tr>
      <w:tr w:rsidR="00A67636" w:rsidRPr="00A67636" w14:paraId="69EFB472" w14:textId="77777777" w:rsidTr="0023002F">
        <w:tblPrEx>
          <w:tblBorders>
            <w:top w:val="threeDEngrave" w:sz="6" w:space="0" w:color="0393FF"/>
            <w:left w:val="threeDEngrave" w:sz="6" w:space="0" w:color="0393FF"/>
            <w:bottom w:val="threeDEmboss" w:sz="6" w:space="0" w:color="0393FF"/>
            <w:right w:val="threeDEmboss" w:sz="6" w:space="0" w:color="0393FF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9640" w:type="dxa"/>
            <w:gridSpan w:val="6"/>
            <w:tcBorders>
              <w:left w:val="single" w:sz="24" w:space="0" w:color="000080"/>
              <w:bottom w:val="single" w:sz="24" w:space="0" w:color="000080"/>
              <w:right w:val="single" w:sz="24" w:space="0" w:color="000080"/>
            </w:tcBorders>
            <w:vAlign w:val="center"/>
          </w:tcPr>
          <w:p w14:paraId="1C65014D" w14:textId="4A31FF7F" w:rsidR="00A67636" w:rsidRPr="00A67636" w:rsidRDefault="00A67636" w:rsidP="00A67636">
            <w:pPr>
              <w:spacing w:line="280" w:lineRule="atLeast"/>
              <w:rPr>
                <w:b/>
                <w:sz w:val="6"/>
              </w:rPr>
            </w:pPr>
            <w:r w:rsidRPr="00A67636">
              <w:rPr>
                <w:b/>
              </w:rPr>
              <w:t xml:space="preserve">VAINQUEUR </w:t>
            </w:r>
            <w:r w:rsidR="00B80E47">
              <w:rPr>
                <w:b/>
              </w:rPr>
              <w:t>AS</w:t>
            </w:r>
            <w:r w:rsidRPr="00A67636">
              <w:rPr>
                <w:b/>
              </w:rPr>
              <w:t xml:space="preserve"> DE </w:t>
            </w:r>
            <w:r w:rsidRPr="00A67636">
              <w:t>.........................................................................</w:t>
            </w:r>
            <w:r w:rsidRPr="00A67636">
              <w:rPr>
                <w:b/>
              </w:rPr>
              <w:t xml:space="preserve">PAR </w:t>
            </w:r>
            <w:r w:rsidRPr="00A67636">
              <w:t>............</w:t>
            </w:r>
            <w:r w:rsidRPr="00A67636">
              <w:rPr>
                <w:b/>
              </w:rPr>
              <w:t xml:space="preserve"> PTS À </w:t>
            </w:r>
            <w:r w:rsidRPr="00A67636">
              <w:t>...........</w:t>
            </w:r>
          </w:p>
        </w:tc>
      </w:tr>
    </w:tbl>
    <w:p w14:paraId="4BE2966C" w14:textId="77777777" w:rsidR="00B80E47" w:rsidRDefault="00B80E47" w:rsidP="00BB776E">
      <w:pPr>
        <w:tabs>
          <w:tab w:val="left" w:pos="3420"/>
          <w:tab w:val="left" w:pos="4536"/>
        </w:tabs>
        <w:rPr>
          <w:b/>
        </w:rPr>
      </w:pPr>
    </w:p>
    <w:p w14:paraId="09EB68D9" w14:textId="77777777" w:rsidR="00B80E47" w:rsidRDefault="00B80E47" w:rsidP="00BB776E">
      <w:pPr>
        <w:tabs>
          <w:tab w:val="left" w:pos="3420"/>
          <w:tab w:val="left" w:pos="4536"/>
        </w:tabs>
        <w:rPr>
          <w:b/>
        </w:rPr>
      </w:pPr>
    </w:p>
    <w:p w14:paraId="61F93738" w14:textId="4EB17BE9" w:rsidR="00A67636" w:rsidRDefault="00A67636" w:rsidP="00BB776E">
      <w:pPr>
        <w:tabs>
          <w:tab w:val="left" w:pos="3420"/>
          <w:tab w:val="left" w:pos="4536"/>
        </w:tabs>
        <w:rPr>
          <w:lang w:bidi="ar-SA"/>
        </w:rPr>
      </w:pPr>
      <w:r w:rsidRPr="00A67636">
        <w:rPr>
          <w:b/>
        </w:rPr>
        <w:t>NOM et SIGNATURE DU CAPITAINE :</w:t>
      </w:r>
      <w:r w:rsidRPr="00A67636">
        <w:rPr>
          <w:b/>
        </w:rPr>
        <w:tab/>
      </w:r>
      <w:r w:rsidR="00057B94">
        <w:rPr>
          <w:b/>
        </w:rPr>
        <w:tab/>
      </w:r>
      <w:r w:rsidR="00057B94">
        <w:rPr>
          <w:b/>
        </w:rPr>
        <w:tab/>
      </w:r>
      <w:r w:rsidRPr="00A67636">
        <w:rPr>
          <w:b/>
        </w:rPr>
        <w:t>NOM et SIGNATURE DU CAPITAINE :</w:t>
      </w:r>
    </w:p>
    <w:sectPr w:rsidR="00A67636" w:rsidSect="00BB776E">
      <w:headerReference w:type="default" r:id="rId8"/>
      <w:footerReference w:type="default" r:id="rId9"/>
      <w:pgSz w:w="11906" w:h="16838" w:code="9"/>
      <w:pgMar w:top="254" w:right="1134" w:bottom="295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F3B0" w14:textId="77777777" w:rsidR="00457AA1" w:rsidRDefault="00457AA1">
      <w:r>
        <w:separator/>
      </w:r>
    </w:p>
  </w:endnote>
  <w:endnote w:type="continuationSeparator" w:id="0">
    <w:p w14:paraId="5EA6664B" w14:textId="77777777" w:rsidR="00457AA1" w:rsidRDefault="0045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C8E7" w14:textId="5DE75EB4" w:rsidR="00457AA1" w:rsidRPr="004F549C" w:rsidRDefault="00B80E47" w:rsidP="00B9291C">
    <w:pPr>
      <w:spacing w:line="240" w:lineRule="atLeast"/>
      <w:jc w:val="center"/>
      <w:rPr>
        <w:b/>
        <w:i/>
        <w:color w:val="333399"/>
        <w:sz w:val="16"/>
        <w:szCs w:val="16"/>
      </w:rPr>
    </w:pPr>
    <w:r>
      <w:rPr>
        <w:b/>
        <w:i/>
        <w:color w:val="333399"/>
        <w:sz w:val="16"/>
        <w:szCs w:val="16"/>
      </w:rPr>
      <w:t>Championnat 202</w:t>
    </w:r>
    <w:r w:rsidR="00D41EA1">
      <w:rPr>
        <w:b/>
        <w:i/>
        <w:color w:val="333399"/>
        <w:sz w:val="16"/>
        <w:szCs w:val="16"/>
      </w:rPr>
      <w:t>2</w:t>
    </w:r>
    <w:r>
      <w:rPr>
        <w:b/>
        <w:i/>
        <w:color w:val="333399"/>
        <w:sz w:val="16"/>
        <w:szCs w:val="16"/>
      </w:rPr>
      <w:t xml:space="preserve"> des Associations sportives du golf d’entreprise</w:t>
    </w:r>
    <w:r w:rsidR="00457AA1" w:rsidRPr="004F549C">
      <w:rPr>
        <w:b/>
        <w:i/>
        <w:color w:val="333399"/>
        <w:sz w:val="16"/>
        <w:szCs w:val="16"/>
      </w:rPr>
      <w:t xml:space="preserve"> de la </w:t>
    </w:r>
    <w:r w:rsidR="00457AA1" w:rsidRPr="004F549C">
      <w:rPr>
        <w:b/>
        <w:i/>
        <w:iCs/>
        <w:color w:val="333399"/>
        <w:sz w:val="16"/>
        <w:szCs w:val="16"/>
      </w:rPr>
      <w:t>Ligu</w:t>
    </w:r>
    <w:r w:rsidR="00457AA1">
      <w:rPr>
        <w:b/>
        <w:i/>
        <w:iCs/>
        <w:color w:val="333399"/>
        <w:sz w:val="16"/>
        <w:szCs w:val="16"/>
      </w:rPr>
      <w:t xml:space="preserve">e Paris Île-de-France – </w:t>
    </w:r>
    <w:r>
      <w:rPr>
        <w:b/>
        <w:i/>
        <w:iCs/>
        <w:color w:val="333399"/>
        <w:sz w:val="16"/>
        <w:szCs w:val="16"/>
      </w:rPr>
      <w:t>feuille de match et résultats</w:t>
    </w:r>
    <w:r w:rsidR="00457AA1" w:rsidRPr="004F549C">
      <w:rPr>
        <w:b/>
        <w:i/>
        <w:sz w:val="16"/>
        <w:szCs w:val="16"/>
      </w:rPr>
      <w:t xml:space="preserve"> </w:t>
    </w:r>
    <w:r w:rsidR="00457AA1" w:rsidRPr="004F549C">
      <w:rPr>
        <w:b/>
        <w:i/>
        <w:sz w:val="16"/>
        <w:szCs w:val="16"/>
      </w:rPr>
      <w:noBreakHyphen/>
    </w:r>
    <w:r w:rsidR="00457AA1" w:rsidRPr="004F549C">
      <w:rPr>
        <w:b/>
        <w:i/>
        <w:color w:val="333399"/>
        <w:sz w:val="16"/>
        <w:szCs w:val="16"/>
      </w:rPr>
      <w:t xml:space="preserve"> Page </w:t>
    </w:r>
    <w:r w:rsidR="00457AA1" w:rsidRPr="004F549C">
      <w:rPr>
        <w:b/>
        <w:i/>
        <w:color w:val="333399"/>
        <w:sz w:val="16"/>
        <w:szCs w:val="16"/>
      </w:rPr>
      <w:fldChar w:fldCharType="begin"/>
    </w:r>
    <w:r w:rsidR="00457AA1" w:rsidRPr="004F549C">
      <w:rPr>
        <w:b/>
        <w:i/>
        <w:color w:val="333399"/>
        <w:sz w:val="16"/>
        <w:szCs w:val="16"/>
      </w:rPr>
      <w:instrText xml:space="preserve"> PAGE </w:instrText>
    </w:r>
    <w:r w:rsidR="00457AA1" w:rsidRPr="004F549C">
      <w:rPr>
        <w:b/>
        <w:i/>
        <w:color w:val="333399"/>
        <w:sz w:val="16"/>
        <w:szCs w:val="16"/>
      </w:rPr>
      <w:fldChar w:fldCharType="separate"/>
    </w:r>
    <w:r w:rsidR="00457AA1">
      <w:rPr>
        <w:b/>
        <w:i/>
        <w:noProof/>
        <w:color w:val="333399"/>
        <w:sz w:val="16"/>
        <w:szCs w:val="16"/>
      </w:rPr>
      <w:t>1</w:t>
    </w:r>
    <w:r w:rsidR="00457AA1" w:rsidRPr="004F549C">
      <w:rPr>
        <w:b/>
        <w:i/>
        <w:color w:val="333399"/>
        <w:sz w:val="16"/>
        <w:szCs w:val="16"/>
      </w:rPr>
      <w:fldChar w:fldCharType="end"/>
    </w:r>
    <w:r w:rsidR="00457AA1" w:rsidRPr="004F549C">
      <w:rPr>
        <w:b/>
        <w:i/>
        <w:color w:val="333399"/>
        <w:sz w:val="16"/>
        <w:szCs w:val="16"/>
      </w:rPr>
      <w:t xml:space="preserve"> sur </w:t>
    </w:r>
    <w:r w:rsidR="00457AA1" w:rsidRPr="004F549C">
      <w:rPr>
        <w:b/>
        <w:i/>
        <w:color w:val="333399"/>
        <w:sz w:val="16"/>
        <w:szCs w:val="16"/>
      </w:rPr>
      <w:fldChar w:fldCharType="begin"/>
    </w:r>
    <w:r w:rsidR="00457AA1" w:rsidRPr="004F549C">
      <w:rPr>
        <w:b/>
        <w:i/>
        <w:color w:val="333399"/>
        <w:sz w:val="16"/>
        <w:szCs w:val="16"/>
      </w:rPr>
      <w:instrText xml:space="preserve"> NUMPAGES  </w:instrText>
    </w:r>
    <w:r w:rsidR="00457AA1" w:rsidRPr="004F549C">
      <w:rPr>
        <w:b/>
        <w:i/>
        <w:color w:val="333399"/>
        <w:sz w:val="16"/>
        <w:szCs w:val="16"/>
      </w:rPr>
      <w:fldChar w:fldCharType="separate"/>
    </w:r>
    <w:r w:rsidR="00457AA1">
      <w:rPr>
        <w:b/>
        <w:i/>
        <w:noProof/>
        <w:color w:val="333399"/>
        <w:sz w:val="16"/>
        <w:szCs w:val="16"/>
      </w:rPr>
      <w:t>13</w:t>
    </w:r>
    <w:r w:rsidR="00457AA1" w:rsidRPr="004F549C">
      <w:rPr>
        <w:b/>
        <w:i/>
        <w:color w:val="333399"/>
        <w:sz w:val="16"/>
        <w:szCs w:val="16"/>
      </w:rPr>
      <w:fldChar w:fldCharType="end"/>
    </w:r>
  </w:p>
  <w:p w14:paraId="2F0107F3" w14:textId="77777777" w:rsidR="00457AA1" w:rsidRDefault="00457AA1"/>
  <w:p w14:paraId="47848DB8" w14:textId="77777777" w:rsidR="00457AA1" w:rsidRDefault="00457AA1"/>
  <w:p w14:paraId="440A7548" w14:textId="77777777" w:rsidR="00457AA1" w:rsidRDefault="00457A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3669" w14:textId="77777777" w:rsidR="00457AA1" w:rsidRDefault="00457AA1">
      <w:r>
        <w:separator/>
      </w:r>
    </w:p>
  </w:footnote>
  <w:footnote w:type="continuationSeparator" w:id="0">
    <w:p w14:paraId="3ABF0C96" w14:textId="77777777" w:rsidR="00457AA1" w:rsidRDefault="00457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457AA1" w:rsidRDefault="00457AA1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F87D0" w14:textId="1C87BAAF" w:rsidR="00457AA1" w:rsidRPr="00657969" w:rsidRDefault="00457AA1" w:rsidP="00657969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15E2D4C"/>
    <w:multiLevelType w:val="hybridMultilevel"/>
    <w:tmpl w:val="06BA6046"/>
    <w:lvl w:ilvl="0" w:tplc="D962374C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025654B1"/>
    <w:multiLevelType w:val="hybridMultilevel"/>
    <w:tmpl w:val="8280116C"/>
    <w:lvl w:ilvl="0" w:tplc="443AD7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2CA2BCE"/>
    <w:multiLevelType w:val="hybridMultilevel"/>
    <w:tmpl w:val="94BC5726"/>
    <w:lvl w:ilvl="0" w:tplc="D96237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3410F09"/>
    <w:multiLevelType w:val="hybridMultilevel"/>
    <w:tmpl w:val="09AECCEE"/>
    <w:lvl w:ilvl="0" w:tplc="04DCD6B8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6134659"/>
    <w:multiLevelType w:val="hybridMultilevel"/>
    <w:tmpl w:val="0304F820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74E6534"/>
    <w:multiLevelType w:val="multilevel"/>
    <w:tmpl w:val="EB781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par2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094F5834"/>
    <w:multiLevelType w:val="hybridMultilevel"/>
    <w:tmpl w:val="10642BB2"/>
    <w:lvl w:ilvl="0" w:tplc="D96237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9E61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3476"/>
    <w:multiLevelType w:val="hybridMultilevel"/>
    <w:tmpl w:val="B5421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B57C4"/>
    <w:multiLevelType w:val="multilevel"/>
    <w:tmpl w:val="7FC8A2B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2124" w:hanging="708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  <w:u w:val="none"/>
      </w:rPr>
    </w:lvl>
  </w:abstractNum>
  <w:abstractNum w:abstractNumId="15" w15:restartNumberingAfterBreak="0">
    <w:nsid w:val="387348A6"/>
    <w:multiLevelType w:val="hybridMultilevel"/>
    <w:tmpl w:val="94EEE98A"/>
    <w:lvl w:ilvl="0" w:tplc="91CA81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7D3041E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8021E9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DEBB92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94464F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4F89BD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21E478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DE61EE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D6C50C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0E1B12"/>
    <w:multiLevelType w:val="multilevel"/>
    <w:tmpl w:val="AED83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3E45F0"/>
    <w:multiLevelType w:val="multilevel"/>
    <w:tmpl w:val="C64AA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B2B23A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934591"/>
    <w:multiLevelType w:val="multilevel"/>
    <w:tmpl w:val="40543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E6B2578"/>
    <w:multiLevelType w:val="hybridMultilevel"/>
    <w:tmpl w:val="0EE274B0"/>
    <w:lvl w:ilvl="0" w:tplc="040C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A36C96"/>
    <w:multiLevelType w:val="multilevel"/>
    <w:tmpl w:val="A6F451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590F76"/>
    <w:multiLevelType w:val="hybridMultilevel"/>
    <w:tmpl w:val="C2FCC48A"/>
    <w:lvl w:ilvl="0" w:tplc="D962374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85686E"/>
    <w:multiLevelType w:val="hybridMultilevel"/>
    <w:tmpl w:val="175C8CAE"/>
    <w:lvl w:ilvl="0" w:tplc="F82652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116168"/>
    <w:multiLevelType w:val="hybridMultilevel"/>
    <w:tmpl w:val="47C81BBE"/>
    <w:lvl w:ilvl="0" w:tplc="420E5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578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913A0"/>
    <w:multiLevelType w:val="hybridMultilevel"/>
    <w:tmpl w:val="3F74C0EA"/>
    <w:lvl w:ilvl="0" w:tplc="04DCD6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742BF7"/>
    <w:multiLevelType w:val="hybridMultilevel"/>
    <w:tmpl w:val="BB760FF0"/>
    <w:lvl w:ilvl="0" w:tplc="D96237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68F0AF2"/>
    <w:multiLevelType w:val="hybridMultilevel"/>
    <w:tmpl w:val="22C403AE"/>
    <w:lvl w:ilvl="0" w:tplc="04DCD6B8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7C35652"/>
    <w:multiLevelType w:val="hybridMultilevel"/>
    <w:tmpl w:val="C02AB8D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9004BD3"/>
    <w:multiLevelType w:val="hybridMultilevel"/>
    <w:tmpl w:val="D5768F4C"/>
    <w:lvl w:ilvl="0" w:tplc="443AD7FA">
      <w:start w:val="1"/>
      <w:numFmt w:val="decimal"/>
      <w:lvlText w:val="%1."/>
      <w:lvlJc w:val="left"/>
      <w:pPr>
        <w:ind w:left="1400" w:hanging="360"/>
      </w:pPr>
      <w:rPr>
        <w:b/>
      </w:rPr>
    </w:lvl>
    <w:lvl w:ilvl="1" w:tplc="040C0003" w:tentative="1">
      <w:start w:val="1"/>
      <w:numFmt w:val="lowerLetter"/>
      <w:lvlText w:val="%2."/>
      <w:lvlJc w:val="left"/>
      <w:pPr>
        <w:ind w:left="2120" w:hanging="360"/>
      </w:pPr>
    </w:lvl>
    <w:lvl w:ilvl="2" w:tplc="040C0005" w:tentative="1">
      <w:start w:val="1"/>
      <w:numFmt w:val="lowerRoman"/>
      <w:lvlText w:val="%3."/>
      <w:lvlJc w:val="right"/>
      <w:pPr>
        <w:ind w:left="2840" w:hanging="180"/>
      </w:pPr>
    </w:lvl>
    <w:lvl w:ilvl="3" w:tplc="040C0001" w:tentative="1">
      <w:start w:val="1"/>
      <w:numFmt w:val="decimal"/>
      <w:lvlText w:val="%4."/>
      <w:lvlJc w:val="left"/>
      <w:pPr>
        <w:ind w:left="3560" w:hanging="360"/>
      </w:pPr>
    </w:lvl>
    <w:lvl w:ilvl="4" w:tplc="040C0003" w:tentative="1">
      <w:start w:val="1"/>
      <w:numFmt w:val="lowerLetter"/>
      <w:lvlText w:val="%5."/>
      <w:lvlJc w:val="left"/>
      <w:pPr>
        <w:ind w:left="4280" w:hanging="360"/>
      </w:pPr>
    </w:lvl>
    <w:lvl w:ilvl="5" w:tplc="040C0005" w:tentative="1">
      <w:start w:val="1"/>
      <w:numFmt w:val="lowerRoman"/>
      <w:lvlText w:val="%6."/>
      <w:lvlJc w:val="right"/>
      <w:pPr>
        <w:ind w:left="5000" w:hanging="180"/>
      </w:pPr>
    </w:lvl>
    <w:lvl w:ilvl="6" w:tplc="040C0001" w:tentative="1">
      <w:start w:val="1"/>
      <w:numFmt w:val="decimal"/>
      <w:lvlText w:val="%7."/>
      <w:lvlJc w:val="left"/>
      <w:pPr>
        <w:ind w:left="5720" w:hanging="360"/>
      </w:pPr>
    </w:lvl>
    <w:lvl w:ilvl="7" w:tplc="040C0003" w:tentative="1">
      <w:start w:val="1"/>
      <w:numFmt w:val="lowerLetter"/>
      <w:lvlText w:val="%8."/>
      <w:lvlJc w:val="left"/>
      <w:pPr>
        <w:ind w:left="6440" w:hanging="360"/>
      </w:pPr>
    </w:lvl>
    <w:lvl w:ilvl="8" w:tplc="040C0005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136C50"/>
    <w:multiLevelType w:val="hybridMultilevel"/>
    <w:tmpl w:val="2520B78C"/>
    <w:lvl w:ilvl="0" w:tplc="040C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93587687">
    <w:abstractNumId w:val="27"/>
  </w:num>
  <w:num w:numId="2" w16cid:durableId="1727954482">
    <w:abstractNumId w:val="1"/>
  </w:num>
  <w:num w:numId="3" w16cid:durableId="1303197396">
    <w:abstractNumId w:val="7"/>
  </w:num>
  <w:num w:numId="4" w16cid:durableId="993341914">
    <w:abstractNumId w:val="20"/>
  </w:num>
  <w:num w:numId="5" w16cid:durableId="648170165">
    <w:abstractNumId w:val="33"/>
  </w:num>
  <w:num w:numId="6" w16cid:durableId="791481510">
    <w:abstractNumId w:val="15"/>
  </w:num>
  <w:num w:numId="7" w16cid:durableId="1136604124">
    <w:abstractNumId w:val="25"/>
  </w:num>
  <w:num w:numId="8" w16cid:durableId="1676955021">
    <w:abstractNumId w:val="24"/>
  </w:num>
  <w:num w:numId="9" w16cid:durableId="1571429263">
    <w:abstractNumId w:val="26"/>
  </w:num>
  <w:num w:numId="10" w16cid:durableId="1195263530">
    <w:abstractNumId w:val="9"/>
  </w:num>
  <w:num w:numId="11" w16cid:durableId="1165054278">
    <w:abstractNumId w:val="32"/>
  </w:num>
  <w:num w:numId="12" w16cid:durableId="1204639873">
    <w:abstractNumId w:val="8"/>
  </w:num>
  <w:num w:numId="13" w16cid:durableId="1998024217">
    <w:abstractNumId w:val="19"/>
  </w:num>
  <w:num w:numId="14" w16cid:durableId="302006162">
    <w:abstractNumId w:val="19"/>
  </w:num>
  <w:num w:numId="15" w16cid:durableId="1080710901">
    <w:abstractNumId w:val="28"/>
  </w:num>
  <w:num w:numId="16" w16cid:durableId="1103841874">
    <w:abstractNumId w:val="3"/>
  </w:num>
  <w:num w:numId="17" w16cid:durableId="1585719573">
    <w:abstractNumId w:val="22"/>
  </w:num>
  <w:num w:numId="18" w16cid:durableId="2031756715">
    <w:abstractNumId w:val="0"/>
  </w:num>
  <w:num w:numId="19" w16cid:durableId="327363226">
    <w:abstractNumId w:val="30"/>
  </w:num>
  <w:num w:numId="20" w16cid:durableId="2037462542">
    <w:abstractNumId w:val="29"/>
  </w:num>
  <w:num w:numId="21" w16cid:durableId="2072651023">
    <w:abstractNumId w:val="4"/>
  </w:num>
  <w:num w:numId="22" w16cid:durableId="178935717">
    <w:abstractNumId w:val="5"/>
  </w:num>
  <w:num w:numId="23" w16cid:durableId="1653173958">
    <w:abstractNumId w:val="19"/>
  </w:num>
  <w:num w:numId="24" w16cid:durableId="1356074997">
    <w:abstractNumId w:val="19"/>
  </w:num>
  <w:num w:numId="25" w16cid:durableId="1569421833">
    <w:abstractNumId w:val="19"/>
  </w:num>
  <w:num w:numId="26" w16cid:durableId="259070582">
    <w:abstractNumId w:val="19"/>
  </w:num>
  <w:num w:numId="27" w16cid:durableId="1274750397">
    <w:abstractNumId w:val="19"/>
  </w:num>
  <w:num w:numId="28" w16cid:durableId="766776420">
    <w:abstractNumId w:val="18"/>
  </w:num>
  <w:num w:numId="29" w16cid:durableId="859317555">
    <w:abstractNumId w:val="13"/>
  </w:num>
  <w:num w:numId="30" w16cid:durableId="2029747806">
    <w:abstractNumId w:val="31"/>
  </w:num>
  <w:num w:numId="31" w16cid:durableId="581989211">
    <w:abstractNumId w:val="21"/>
  </w:num>
  <w:num w:numId="32" w16cid:durableId="643508585">
    <w:abstractNumId w:val="16"/>
  </w:num>
  <w:num w:numId="33" w16cid:durableId="1391613769">
    <w:abstractNumId w:val="17"/>
  </w:num>
  <w:num w:numId="34" w16cid:durableId="613559376">
    <w:abstractNumId w:val="2"/>
  </w:num>
  <w:num w:numId="35" w16cid:durableId="1304192545">
    <w:abstractNumId w:val="6"/>
  </w:num>
  <w:num w:numId="36" w16cid:durableId="320161160">
    <w:abstractNumId w:val="14"/>
  </w:num>
  <w:num w:numId="37" w16cid:durableId="759067156">
    <w:abstractNumId w:val="6"/>
  </w:num>
  <w:num w:numId="38" w16cid:durableId="424502113">
    <w:abstractNumId w:val="6"/>
  </w:num>
  <w:num w:numId="39" w16cid:durableId="1162084843">
    <w:abstractNumId w:val="6"/>
  </w:num>
  <w:num w:numId="40" w16cid:durableId="861626262">
    <w:abstractNumId w:val="6"/>
  </w:num>
  <w:num w:numId="41" w16cid:durableId="726879502">
    <w:abstractNumId w:val="6"/>
  </w:num>
  <w:num w:numId="42" w16cid:durableId="41054307">
    <w:abstractNumId w:val="6"/>
  </w:num>
  <w:num w:numId="43" w16cid:durableId="97425851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10029"/>
    <w:rsid w:val="00010FB8"/>
    <w:rsid w:val="00027C51"/>
    <w:rsid w:val="00032559"/>
    <w:rsid w:val="0003465A"/>
    <w:rsid w:val="00050CA8"/>
    <w:rsid w:val="00057B94"/>
    <w:rsid w:val="00061516"/>
    <w:rsid w:val="00082E2E"/>
    <w:rsid w:val="00084E91"/>
    <w:rsid w:val="00085DCB"/>
    <w:rsid w:val="00086A7B"/>
    <w:rsid w:val="000873E5"/>
    <w:rsid w:val="00090C91"/>
    <w:rsid w:val="00092B63"/>
    <w:rsid w:val="000944AA"/>
    <w:rsid w:val="000A3CA2"/>
    <w:rsid w:val="000A49F2"/>
    <w:rsid w:val="000A6BAA"/>
    <w:rsid w:val="000B6055"/>
    <w:rsid w:val="000D6148"/>
    <w:rsid w:val="000D6473"/>
    <w:rsid w:val="00113F45"/>
    <w:rsid w:val="00115134"/>
    <w:rsid w:val="00117468"/>
    <w:rsid w:val="00124E95"/>
    <w:rsid w:val="001257DB"/>
    <w:rsid w:val="0012636A"/>
    <w:rsid w:val="00132E07"/>
    <w:rsid w:val="0014180B"/>
    <w:rsid w:val="00142F7A"/>
    <w:rsid w:val="001437C9"/>
    <w:rsid w:val="00147D02"/>
    <w:rsid w:val="0016020A"/>
    <w:rsid w:val="00164971"/>
    <w:rsid w:val="00164FA1"/>
    <w:rsid w:val="00165CA2"/>
    <w:rsid w:val="00165E9A"/>
    <w:rsid w:val="0018125B"/>
    <w:rsid w:val="00182950"/>
    <w:rsid w:val="00184C77"/>
    <w:rsid w:val="00185C7C"/>
    <w:rsid w:val="00185F30"/>
    <w:rsid w:val="001A40DC"/>
    <w:rsid w:val="001B2876"/>
    <w:rsid w:val="001B4793"/>
    <w:rsid w:val="001D5723"/>
    <w:rsid w:val="001E7E06"/>
    <w:rsid w:val="0020002A"/>
    <w:rsid w:val="00206EE5"/>
    <w:rsid w:val="00207521"/>
    <w:rsid w:val="002173AA"/>
    <w:rsid w:val="0023002F"/>
    <w:rsid w:val="0023438B"/>
    <w:rsid w:val="002501A5"/>
    <w:rsid w:val="00252299"/>
    <w:rsid w:val="00260BC1"/>
    <w:rsid w:val="00262A5A"/>
    <w:rsid w:val="0026593D"/>
    <w:rsid w:val="00273165"/>
    <w:rsid w:val="00273EA4"/>
    <w:rsid w:val="002946EC"/>
    <w:rsid w:val="002B5F00"/>
    <w:rsid w:val="002C1AC1"/>
    <w:rsid w:val="002C2DE0"/>
    <w:rsid w:val="002C54CF"/>
    <w:rsid w:val="002C6FF3"/>
    <w:rsid w:val="00324956"/>
    <w:rsid w:val="00325394"/>
    <w:rsid w:val="00327D03"/>
    <w:rsid w:val="003402D5"/>
    <w:rsid w:val="00341156"/>
    <w:rsid w:val="003467C8"/>
    <w:rsid w:val="003520A0"/>
    <w:rsid w:val="00352D0B"/>
    <w:rsid w:val="003608FF"/>
    <w:rsid w:val="00371002"/>
    <w:rsid w:val="0039068E"/>
    <w:rsid w:val="0039479F"/>
    <w:rsid w:val="003A1196"/>
    <w:rsid w:val="003A585B"/>
    <w:rsid w:val="003A6322"/>
    <w:rsid w:val="003B4822"/>
    <w:rsid w:val="003B7A7A"/>
    <w:rsid w:val="003C4539"/>
    <w:rsid w:val="003C5F35"/>
    <w:rsid w:val="003C7739"/>
    <w:rsid w:val="003D79F3"/>
    <w:rsid w:val="003E1A90"/>
    <w:rsid w:val="003E32A9"/>
    <w:rsid w:val="00401394"/>
    <w:rsid w:val="004036B8"/>
    <w:rsid w:val="004041C6"/>
    <w:rsid w:val="004069C0"/>
    <w:rsid w:val="00407A1E"/>
    <w:rsid w:val="00411AD9"/>
    <w:rsid w:val="00411E8B"/>
    <w:rsid w:val="00412B55"/>
    <w:rsid w:val="004250E5"/>
    <w:rsid w:val="00425683"/>
    <w:rsid w:val="00427EAF"/>
    <w:rsid w:val="00432A90"/>
    <w:rsid w:val="00432F39"/>
    <w:rsid w:val="00436BA9"/>
    <w:rsid w:val="00441BE2"/>
    <w:rsid w:val="00455BCE"/>
    <w:rsid w:val="00456E21"/>
    <w:rsid w:val="00457767"/>
    <w:rsid w:val="00457AA1"/>
    <w:rsid w:val="00462696"/>
    <w:rsid w:val="00463338"/>
    <w:rsid w:val="004633F6"/>
    <w:rsid w:val="00464A5F"/>
    <w:rsid w:val="0047084F"/>
    <w:rsid w:val="00475531"/>
    <w:rsid w:val="00485E08"/>
    <w:rsid w:val="004939F4"/>
    <w:rsid w:val="004950A6"/>
    <w:rsid w:val="004B43E1"/>
    <w:rsid w:val="004B65B1"/>
    <w:rsid w:val="004C74C8"/>
    <w:rsid w:val="004D51C0"/>
    <w:rsid w:val="004E2B6D"/>
    <w:rsid w:val="004E552D"/>
    <w:rsid w:val="004F549C"/>
    <w:rsid w:val="0050255E"/>
    <w:rsid w:val="00506C1C"/>
    <w:rsid w:val="00516407"/>
    <w:rsid w:val="00526007"/>
    <w:rsid w:val="00545557"/>
    <w:rsid w:val="00592297"/>
    <w:rsid w:val="005A2B81"/>
    <w:rsid w:val="005A4E70"/>
    <w:rsid w:val="005A7381"/>
    <w:rsid w:val="005B0A02"/>
    <w:rsid w:val="005B3587"/>
    <w:rsid w:val="005B77AC"/>
    <w:rsid w:val="005C75BA"/>
    <w:rsid w:val="005E0A07"/>
    <w:rsid w:val="005E4132"/>
    <w:rsid w:val="006012C9"/>
    <w:rsid w:val="00601A61"/>
    <w:rsid w:val="0060387F"/>
    <w:rsid w:val="0060456D"/>
    <w:rsid w:val="006135B0"/>
    <w:rsid w:val="0061778B"/>
    <w:rsid w:val="00630AD0"/>
    <w:rsid w:val="00631A7F"/>
    <w:rsid w:val="00631B23"/>
    <w:rsid w:val="00646CF6"/>
    <w:rsid w:val="00654EAF"/>
    <w:rsid w:val="00657969"/>
    <w:rsid w:val="0066135D"/>
    <w:rsid w:val="00670293"/>
    <w:rsid w:val="00671CD1"/>
    <w:rsid w:val="00687C8B"/>
    <w:rsid w:val="0069157C"/>
    <w:rsid w:val="006B2735"/>
    <w:rsid w:val="006E5F74"/>
    <w:rsid w:val="006E7053"/>
    <w:rsid w:val="006F0951"/>
    <w:rsid w:val="006F0D22"/>
    <w:rsid w:val="006F239C"/>
    <w:rsid w:val="006F7A67"/>
    <w:rsid w:val="00702E37"/>
    <w:rsid w:val="00707B0C"/>
    <w:rsid w:val="0072761F"/>
    <w:rsid w:val="007321D7"/>
    <w:rsid w:val="00732502"/>
    <w:rsid w:val="0073300A"/>
    <w:rsid w:val="00744734"/>
    <w:rsid w:val="00744C68"/>
    <w:rsid w:val="00753CEC"/>
    <w:rsid w:val="007668F4"/>
    <w:rsid w:val="00767123"/>
    <w:rsid w:val="00780054"/>
    <w:rsid w:val="007864A4"/>
    <w:rsid w:val="00787F9D"/>
    <w:rsid w:val="00796700"/>
    <w:rsid w:val="00796ECC"/>
    <w:rsid w:val="0079740C"/>
    <w:rsid w:val="007A1194"/>
    <w:rsid w:val="007A69F5"/>
    <w:rsid w:val="007C1778"/>
    <w:rsid w:val="007C3D64"/>
    <w:rsid w:val="007C5D8D"/>
    <w:rsid w:val="007D0915"/>
    <w:rsid w:val="007E178E"/>
    <w:rsid w:val="007E3E67"/>
    <w:rsid w:val="007F2D7A"/>
    <w:rsid w:val="00810B9B"/>
    <w:rsid w:val="00836AF4"/>
    <w:rsid w:val="00836BB1"/>
    <w:rsid w:val="008423CC"/>
    <w:rsid w:val="00842C06"/>
    <w:rsid w:val="00846040"/>
    <w:rsid w:val="0085194E"/>
    <w:rsid w:val="0085583A"/>
    <w:rsid w:val="00865BBE"/>
    <w:rsid w:val="00883835"/>
    <w:rsid w:val="00887156"/>
    <w:rsid w:val="008875FA"/>
    <w:rsid w:val="00897117"/>
    <w:rsid w:val="008A12A5"/>
    <w:rsid w:val="008C141D"/>
    <w:rsid w:val="008C298A"/>
    <w:rsid w:val="008C5408"/>
    <w:rsid w:val="008D495A"/>
    <w:rsid w:val="008E7FF2"/>
    <w:rsid w:val="009022B2"/>
    <w:rsid w:val="009140F6"/>
    <w:rsid w:val="009624AA"/>
    <w:rsid w:val="009639B6"/>
    <w:rsid w:val="009760D6"/>
    <w:rsid w:val="00980B5E"/>
    <w:rsid w:val="00983A05"/>
    <w:rsid w:val="00985B97"/>
    <w:rsid w:val="00986ED6"/>
    <w:rsid w:val="009A08B0"/>
    <w:rsid w:val="009A2CE8"/>
    <w:rsid w:val="009B08CF"/>
    <w:rsid w:val="009D1262"/>
    <w:rsid w:val="009D21E9"/>
    <w:rsid w:val="009D621D"/>
    <w:rsid w:val="009F0D67"/>
    <w:rsid w:val="00A0185F"/>
    <w:rsid w:val="00A02D30"/>
    <w:rsid w:val="00A06F7A"/>
    <w:rsid w:val="00A13123"/>
    <w:rsid w:val="00A1393B"/>
    <w:rsid w:val="00A155AA"/>
    <w:rsid w:val="00A21A71"/>
    <w:rsid w:val="00A23E75"/>
    <w:rsid w:val="00A40EDD"/>
    <w:rsid w:val="00A517FA"/>
    <w:rsid w:val="00A5442B"/>
    <w:rsid w:val="00A57C64"/>
    <w:rsid w:val="00A67636"/>
    <w:rsid w:val="00A713BC"/>
    <w:rsid w:val="00A758FA"/>
    <w:rsid w:val="00A81CA0"/>
    <w:rsid w:val="00A9240A"/>
    <w:rsid w:val="00AA1F12"/>
    <w:rsid w:val="00AA3FBB"/>
    <w:rsid w:val="00AC34D7"/>
    <w:rsid w:val="00AD24DA"/>
    <w:rsid w:val="00AD3D19"/>
    <w:rsid w:val="00AD3E3C"/>
    <w:rsid w:val="00AE262A"/>
    <w:rsid w:val="00AF3EF9"/>
    <w:rsid w:val="00AF5272"/>
    <w:rsid w:val="00B20241"/>
    <w:rsid w:val="00B202D0"/>
    <w:rsid w:val="00B242AA"/>
    <w:rsid w:val="00B42391"/>
    <w:rsid w:val="00B47455"/>
    <w:rsid w:val="00B61AA5"/>
    <w:rsid w:val="00B64F27"/>
    <w:rsid w:val="00B66AA7"/>
    <w:rsid w:val="00B80E47"/>
    <w:rsid w:val="00B91339"/>
    <w:rsid w:val="00B9291C"/>
    <w:rsid w:val="00B9463B"/>
    <w:rsid w:val="00BA31F8"/>
    <w:rsid w:val="00BA5310"/>
    <w:rsid w:val="00BA76CA"/>
    <w:rsid w:val="00BB4BAD"/>
    <w:rsid w:val="00BB50BD"/>
    <w:rsid w:val="00BB776E"/>
    <w:rsid w:val="00BC03CC"/>
    <w:rsid w:val="00BD2469"/>
    <w:rsid w:val="00BD309E"/>
    <w:rsid w:val="00BE6B09"/>
    <w:rsid w:val="00BF39D5"/>
    <w:rsid w:val="00C011C9"/>
    <w:rsid w:val="00C10C49"/>
    <w:rsid w:val="00C162E1"/>
    <w:rsid w:val="00C245A1"/>
    <w:rsid w:val="00C250F7"/>
    <w:rsid w:val="00C34E5B"/>
    <w:rsid w:val="00C3549A"/>
    <w:rsid w:val="00C363FD"/>
    <w:rsid w:val="00C36DB5"/>
    <w:rsid w:val="00C37E76"/>
    <w:rsid w:val="00C42157"/>
    <w:rsid w:val="00C46711"/>
    <w:rsid w:val="00C53FBA"/>
    <w:rsid w:val="00C67226"/>
    <w:rsid w:val="00C67976"/>
    <w:rsid w:val="00C80B83"/>
    <w:rsid w:val="00C8122A"/>
    <w:rsid w:val="00C90C03"/>
    <w:rsid w:val="00CA1120"/>
    <w:rsid w:val="00CC0264"/>
    <w:rsid w:val="00CC681F"/>
    <w:rsid w:val="00CC6FE9"/>
    <w:rsid w:val="00CD6CD2"/>
    <w:rsid w:val="00CE489F"/>
    <w:rsid w:val="00CE491B"/>
    <w:rsid w:val="00CF4559"/>
    <w:rsid w:val="00CF468D"/>
    <w:rsid w:val="00CF65CC"/>
    <w:rsid w:val="00D021F2"/>
    <w:rsid w:val="00D11BE2"/>
    <w:rsid w:val="00D24C19"/>
    <w:rsid w:val="00D32E6A"/>
    <w:rsid w:val="00D354DA"/>
    <w:rsid w:val="00D37E47"/>
    <w:rsid w:val="00D41EA1"/>
    <w:rsid w:val="00D6018B"/>
    <w:rsid w:val="00D64B50"/>
    <w:rsid w:val="00D65C54"/>
    <w:rsid w:val="00D77524"/>
    <w:rsid w:val="00D82FF0"/>
    <w:rsid w:val="00D900C4"/>
    <w:rsid w:val="00D95B94"/>
    <w:rsid w:val="00DA075E"/>
    <w:rsid w:val="00DA59CA"/>
    <w:rsid w:val="00DB7791"/>
    <w:rsid w:val="00DC345A"/>
    <w:rsid w:val="00DC4D1F"/>
    <w:rsid w:val="00DD535A"/>
    <w:rsid w:val="00DE412A"/>
    <w:rsid w:val="00DE6C0C"/>
    <w:rsid w:val="00E01C41"/>
    <w:rsid w:val="00E04FA5"/>
    <w:rsid w:val="00E05271"/>
    <w:rsid w:val="00E12B35"/>
    <w:rsid w:val="00E263D8"/>
    <w:rsid w:val="00E31060"/>
    <w:rsid w:val="00E317E0"/>
    <w:rsid w:val="00E33019"/>
    <w:rsid w:val="00E46B78"/>
    <w:rsid w:val="00E7108C"/>
    <w:rsid w:val="00E7437A"/>
    <w:rsid w:val="00E749A3"/>
    <w:rsid w:val="00E7665D"/>
    <w:rsid w:val="00E94F2D"/>
    <w:rsid w:val="00E962CC"/>
    <w:rsid w:val="00EA3CFE"/>
    <w:rsid w:val="00EA6C8A"/>
    <w:rsid w:val="00EC5739"/>
    <w:rsid w:val="00EC5DA1"/>
    <w:rsid w:val="00EC7618"/>
    <w:rsid w:val="00ED0E69"/>
    <w:rsid w:val="00EE46A1"/>
    <w:rsid w:val="00EE59C7"/>
    <w:rsid w:val="00EF2AEB"/>
    <w:rsid w:val="00F01E27"/>
    <w:rsid w:val="00F153DB"/>
    <w:rsid w:val="00F23138"/>
    <w:rsid w:val="00F23F2A"/>
    <w:rsid w:val="00F34320"/>
    <w:rsid w:val="00F46016"/>
    <w:rsid w:val="00F528D9"/>
    <w:rsid w:val="00F71D00"/>
    <w:rsid w:val="00F72889"/>
    <w:rsid w:val="00F728DB"/>
    <w:rsid w:val="00F81C79"/>
    <w:rsid w:val="00F96CB8"/>
    <w:rsid w:val="00FA25AB"/>
    <w:rsid w:val="00FB731E"/>
    <w:rsid w:val="00FC3883"/>
    <w:rsid w:val="00FC7B3F"/>
    <w:rsid w:val="00FC7B4A"/>
    <w:rsid w:val="00FD7932"/>
    <w:rsid w:val="00FE3DFE"/>
    <w:rsid w:val="00FE3FFA"/>
    <w:rsid w:val="00FE4ACD"/>
    <w:rsid w:val="00FE5887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3B77A9E"/>
  <w15:docId w15:val="{DA166AD2-857D-43F5-8CD0-78701FF8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10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10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10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10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9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11"/>
      </w:numPr>
      <w:spacing w:before="120"/>
      <w:ind w:left="357" w:hanging="357"/>
      <w:jc w:val="left"/>
    </w:pPr>
    <w:rPr>
      <w:rFonts w:asciiTheme="minorHAnsi" w:hAnsiTheme="minorHAnsi"/>
      <w:bCs/>
      <w:caps/>
      <w:noProof/>
      <w:color w:val="000000" w:themeColor="text1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  <w:jc w:val="left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  <w:color w:val="auto"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C90C03"/>
    <w:pPr>
      <w:spacing w:line="160" w:lineRule="atLeast"/>
      <w:jc w:val="both"/>
    </w:pPr>
  </w:style>
  <w:style w:type="paragraph" w:customStyle="1" w:styleId="Titrepar2">
    <w:name w:val="Titre par2"/>
    <w:basedOn w:val="Normal"/>
    <w:link w:val="Titrepar2Car"/>
    <w:autoRedefine/>
    <w:qFormat/>
    <w:rsid w:val="007864A4"/>
    <w:pPr>
      <w:numPr>
        <w:ilvl w:val="1"/>
        <w:numId w:val="35"/>
      </w:numPr>
      <w:tabs>
        <w:tab w:val="left" w:pos="1418"/>
      </w:tabs>
      <w:spacing w:before="120" w:after="60" w:line="280" w:lineRule="atLeast"/>
      <w:jc w:val="both"/>
    </w:pPr>
    <w:rPr>
      <w:b/>
      <w:color w:val="000080"/>
      <w:position w:val="-2"/>
      <w:lang w:bidi="ar-SA"/>
    </w:rPr>
  </w:style>
  <w:style w:type="character" w:customStyle="1" w:styleId="TitreparCar">
    <w:name w:val="Titre par Car"/>
    <w:basedOn w:val="Policepardfaut"/>
    <w:link w:val="Titrepar"/>
    <w:rsid w:val="00C90C03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character" w:customStyle="1" w:styleId="Titrepar2Car">
    <w:name w:val="Titre par2 Car"/>
    <w:basedOn w:val="Policepardfaut"/>
    <w:link w:val="Titrepar2"/>
    <w:rsid w:val="007864A4"/>
    <w:rPr>
      <w:rFonts w:ascii="Times New Roman" w:eastAsia="Times New Roman" w:hAnsi="Times New Roman" w:cs="Times New Roman"/>
      <w:b/>
      <w:color w:val="000080"/>
      <w:position w:val="-2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DE6C0C"/>
    <w:pPr>
      <w:numPr>
        <w:ilvl w:val="2"/>
        <w:numId w:val="35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color w:val="000080"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12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Balestrat</dc:creator>
  <cp:lastModifiedBy>Eva COURMONT</cp:lastModifiedBy>
  <cp:revision>2</cp:revision>
  <cp:lastPrinted>2021-04-27T13:09:00Z</cp:lastPrinted>
  <dcterms:created xsi:type="dcterms:W3CDTF">2022-06-15T14:09:00Z</dcterms:created>
  <dcterms:modified xsi:type="dcterms:W3CDTF">2022-06-15T14:09:00Z</dcterms:modified>
</cp:coreProperties>
</file>